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8AE1B" w14:textId="77777777" w:rsidR="006A4BAE" w:rsidRPr="006A4BAE" w:rsidRDefault="006A4BAE" w:rsidP="006A4BAE">
      <w:pPr>
        <w:widowControl w:val="0"/>
        <w:autoSpaceDE w:val="0"/>
        <w:autoSpaceDN w:val="0"/>
        <w:ind w:left="993" w:right="853"/>
        <w:jc w:val="center"/>
        <w:rPr>
          <w:i/>
          <w:szCs w:val="22"/>
          <w:lang w:eastAsia="en-US"/>
        </w:rPr>
      </w:pPr>
      <w:r w:rsidRPr="006A4BAE">
        <w:rPr>
          <w:i/>
          <w:szCs w:val="22"/>
          <w:lang w:eastAsia="en-US"/>
        </w:rPr>
        <w:t>Piano</w:t>
      </w:r>
      <w:r w:rsidRPr="006A4BAE">
        <w:rPr>
          <w:i/>
          <w:spacing w:val="-1"/>
          <w:szCs w:val="22"/>
          <w:lang w:eastAsia="en-US"/>
        </w:rPr>
        <w:t xml:space="preserve"> </w:t>
      </w:r>
      <w:r w:rsidRPr="006A4BAE">
        <w:rPr>
          <w:i/>
          <w:szCs w:val="22"/>
          <w:lang w:eastAsia="en-US"/>
        </w:rPr>
        <w:t>Nazionale</w:t>
      </w:r>
      <w:r w:rsidRPr="006A4BAE">
        <w:rPr>
          <w:i/>
          <w:spacing w:val="-1"/>
          <w:szCs w:val="22"/>
          <w:lang w:eastAsia="en-US"/>
        </w:rPr>
        <w:t xml:space="preserve"> </w:t>
      </w:r>
      <w:r w:rsidRPr="006A4BAE">
        <w:rPr>
          <w:i/>
          <w:szCs w:val="22"/>
          <w:lang w:eastAsia="en-US"/>
        </w:rPr>
        <w:t>di Ripresa</w:t>
      </w:r>
      <w:r w:rsidRPr="006A4BAE">
        <w:rPr>
          <w:i/>
          <w:spacing w:val="-1"/>
          <w:szCs w:val="22"/>
          <w:lang w:eastAsia="en-US"/>
        </w:rPr>
        <w:t xml:space="preserve"> </w:t>
      </w:r>
      <w:r w:rsidRPr="006A4BAE">
        <w:rPr>
          <w:i/>
          <w:szCs w:val="22"/>
          <w:lang w:eastAsia="en-US"/>
        </w:rPr>
        <w:t>e</w:t>
      </w:r>
      <w:r w:rsidRPr="006A4BAE">
        <w:rPr>
          <w:i/>
          <w:spacing w:val="-1"/>
          <w:szCs w:val="22"/>
          <w:lang w:eastAsia="en-US"/>
        </w:rPr>
        <w:t xml:space="preserve"> </w:t>
      </w:r>
      <w:r w:rsidRPr="006A4BAE">
        <w:rPr>
          <w:i/>
          <w:spacing w:val="-2"/>
          <w:szCs w:val="22"/>
          <w:lang w:eastAsia="en-US"/>
        </w:rPr>
        <w:t>Resilienza</w:t>
      </w:r>
    </w:p>
    <w:p w14:paraId="772C0624" w14:textId="77777777" w:rsidR="006A4BAE" w:rsidRPr="006A4BAE" w:rsidRDefault="006A4BAE" w:rsidP="00317C22">
      <w:pPr>
        <w:widowControl w:val="0"/>
        <w:autoSpaceDE w:val="0"/>
        <w:autoSpaceDN w:val="0"/>
        <w:ind w:left="142" w:right="-143"/>
        <w:jc w:val="center"/>
        <w:outlineLvl w:val="5"/>
        <w:rPr>
          <w:b/>
          <w:bCs/>
          <w:i/>
          <w:iCs/>
          <w:lang w:eastAsia="en-US"/>
        </w:rPr>
      </w:pPr>
      <w:r w:rsidRPr="006A4BAE">
        <w:rPr>
          <w:b/>
          <w:bCs/>
          <w:i/>
          <w:iCs/>
          <w:lang w:eastAsia="en-US"/>
        </w:rPr>
        <w:t>Misure</w:t>
      </w:r>
      <w:r w:rsidRPr="006A4BAE">
        <w:rPr>
          <w:b/>
          <w:bCs/>
          <w:i/>
          <w:iCs/>
          <w:spacing w:val="-2"/>
          <w:lang w:eastAsia="en-US"/>
        </w:rPr>
        <w:t xml:space="preserve"> </w:t>
      </w:r>
      <w:r w:rsidRPr="006A4BAE">
        <w:rPr>
          <w:b/>
          <w:bCs/>
          <w:i/>
          <w:iCs/>
          <w:lang w:eastAsia="en-US"/>
        </w:rPr>
        <w:t>per</w:t>
      </w:r>
      <w:r w:rsidRPr="006A4BAE">
        <w:rPr>
          <w:b/>
          <w:bCs/>
          <w:i/>
          <w:iCs/>
          <w:spacing w:val="-1"/>
          <w:lang w:eastAsia="en-US"/>
        </w:rPr>
        <w:t xml:space="preserve"> </w:t>
      </w:r>
      <w:r w:rsidRPr="006A4BAE">
        <w:rPr>
          <w:b/>
          <w:bCs/>
          <w:i/>
          <w:iCs/>
          <w:lang w:eastAsia="en-US"/>
        </w:rPr>
        <w:t>la</w:t>
      </w:r>
      <w:r w:rsidRPr="006A4BAE">
        <w:rPr>
          <w:b/>
          <w:bCs/>
          <w:i/>
          <w:iCs/>
          <w:spacing w:val="-1"/>
          <w:lang w:eastAsia="en-US"/>
        </w:rPr>
        <w:t xml:space="preserve"> </w:t>
      </w:r>
      <w:r w:rsidRPr="006A4BAE">
        <w:rPr>
          <w:b/>
          <w:bCs/>
          <w:i/>
          <w:iCs/>
          <w:lang w:eastAsia="en-US"/>
        </w:rPr>
        <w:t>riduzione</w:t>
      </w:r>
      <w:r w:rsidRPr="006A4BAE">
        <w:rPr>
          <w:b/>
          <w:bCs/>
          <w:i/>
          <w:iCs/>
          <w:spacing w:val="-2"/>
          <w:lang w:eastAsia="en-US"/>
        </w:rPr>
        <w:t xml:space="preserve"> </w:t>
      </w:r>
      <w:r w:rsidRPr="006A4BAE">
        <w:rPr>
          <w:b/>
          <w:bCs/>
          <w:i/>
          <w:iCs/>
          <w:lang w:eastAsia="en-US"/>
        </w:rPr>
        <w:t>del rischio</w:t>
      </w:r>
      <w:r w:rsidRPr="006A4BAE">
        <w:rPr>
          <w:b/>
          <w:bCs/>
          <w:i/>
          <w:iCs/>
          <w:spacing w:val="-1"/>
          <w:lang w:eastAsia="en-US"/>
        </w:rPr>
        <w:t xml:space="preserve"> </w:t>
      </w:r>
      <w:r w:rsidRPr="006A4BAE">
        <w:rPr>
          <w:b/>
          <w:bCs/>
          <w:i/>
          <w:iCs/>
          <w:lang w:eastAsia="en-US"/>
        </w:rPr>
        <w:t>di</w:t>
      </w:r>
      <w:r w:rsidRPr="006A4BAE">
        <w:rPr>
          <w:b/>
          <w:bCs/>
          <w:i/>
          <w:iCs/>
          <w:spacing w:val="-1"/>
          <w:lang w:eastAsia="en-US"/>
        </w:rPr>
        <w:t xml:space="preserve"> </w:t>
      </w:r>
      <w:r w:rsidRPr="006A4BAE">
        <w:rPr>
          <w:b/>
          <w:bCs/>
          <w:i/>
          <w:iCs/>
          <w:lang w:eastAsia="en-US"/>
        </w:rPr>
        <w:t>alluvione</w:t>
      </w:r>
      <w:r w:rsidRPr="006A4BAE">
        <w:rPr>
          <w:b/>
          <w:bCs/>
          <w:i/>
          <w:iCs/>
          <w:spacing w:val="-2"/>
          <w:lang w:eastAsia="en-US"/>
        </w:rPr>
        <w:t xml:space="preserve"> </w:t>
      </w:r>
      <w:r w:rsidRPr="006A4BAE">
        <w:rPr>
          <w:b/>
          <w:bCs/>
          <w:i/>
          <w:iCs/>
          <w:lang w:eastAsia="en-US"/>
        </w:rPr>
        <w:t>e</w:t>
      </w:r>
      <w:r w:rsidRPr="006A4BAE">
        <w:rPr>
          <w:b/>
          <w:bCs/>
          <w:i/>
          <w:iCs/>
          <w:spacing w:val="-2"/>
          <w:lang w:eastAsia="en-US"/>
        </w:rPr>
        <w:t xml:space="preserve"> </w:t>
      </w:r>
      <w:r w:rsidRPr="006A4BAE">
        <w:rPr>
          <w:b/>
          <w:bCs/>
          <w:i/>
          <w:iCs/>
          <w:lang w:eastAsia="en-US"/>
        </w:rPr>
        <w:t>per la</w:t>
      </w:r>
      <w:r w:rsidRPr="006A4BAE">
        <w:rPr>
          <w:b/>
          <w:bCs/>
          <w:i/>
          <w:iCs/>
          <w:spacing w:val="-1"/>
          <w:lang w:eastAsia="en-US"/>
        </w:rPr>
        <w:t xml:space="preserve"> </w:t>
      </w:r>
      <w:r w:rsidRPr="006A4BAE">
        <w:rPr>
          <w:b/>
          <w:bCs/>
          <w:i/>
          <w:iCs/>
          <w:lang w:eastAsia="en-US"/>
        </w:rPr>
        <w:t>riduzione</w:t>
      </w:r>
      <w:r w:rsidRPr="006A4BAE">
        <w:rPr>
          <w:b/>
          <w:bCs/>
          <w:i/>
          <w:iCs/>
          <w:spacing w:val="-2"/>
          <w:lang w:eastAsia="en-US"/>
        </w:rPr>
        <w:t xml:space="preserve"> </w:t>
      </w:r>
      <w:r w:rsidRPr="006A4BAE">
        <w:rPr>
          <w:b/>
          <w:bCs/>
          <w:i/>
          <w:iCs/>
          <w:lang w:eastAsia="en-US"/>
        </w:rPr>
        <w:t>del</w:t>
      </w:r>
      <w:r w:rsidRPr="006A4BAE">
        <w:rPr>
          <w:b/>
          <w:bCs/>
          <w:i/>
          <w:iCs/>
          <w:spacing w:val="-1"/>
          <w:lang w:eastAsia="en-US"/>
        </w:rPr>
        <w:t xml:space="preserve"> </w:t>
      </w:r>
      <w:r w:rsidRPr="006A4BAE">
        <w:rPr>
          <w:b/>
          <w:bCs/>
          <w:i/>
          <w:iCs/>
          <w:lang w:eastAsia="en-US"/>
        </w:rPr>
        <w:t xml:space="preserve">rischio </w:t>
      </w:r>
      <w:r w:rsidRPr="006A4BAE">
        <w:rPr>
          <w:b/>
          <w:bCs/>
          <w:i/>
          <w:iCs/>
          <w:spacing w:val="-2"/>
          <w:lang w:eastAsia="en-US"/>
        </w:rPr>
        <w:t>idrogeologico</w:t>
      </w:r>
    </w:p>
    <w:p w14:paraId="6EF48617" w14:textId="36B8850F" w:rsidR="006A4BAE" w:rsidRPr="006A4BAE" w:rsidRDefault="006A4BAE" w:rsidP="006A4BAE">
      <w:pPr>
        <w:widowControl w:val="0"/>
        <w:autoSpaceDE w:val="0"/>
        <w:autoSpaceDN w:val="0"/>
        <w:ind w:left="993" w:right="853"/>
        <w:jc w:val="center"/>
        <w:rPr>
          <w:i/>
          <w:spacing w:val="-4"/>
          <w:szCs w:val="22"/>
          <w:lang w:eastAsia="en-US"/>
        </w:rPr>
      </w:pPr>
      <w:r w:rsidRPr="006A4BAE">
        <w:rPr>
          <w:i/>
          <w:szCs w:val="22"/>
          <w:lang w:eastAsia="en-US"/>
        </w:rPr>
        <w:t>M2C4</w:t>
      </w:r>
      <w:r w:rsidRPr="006A4BAE">
        <w:rPr>
          <w:i/>
          <w:spacing w:val="-3"/>
          <w:szCs w:val="22"/>
          <w:lang w:eastAsia="en-US"/>
        </w:rPr>
        <w:t xml:space="preserve"> </w:t>
      </w:r>
      <w:r w:rsidRPr="006A4BAE">
        <w:rPr>
          <w:i/>
          <w:szCs w:val="22"/>
          <w:lang w:eastAsia="en-US"/>
        </w:rPr>
        <w:t>Investimento</w:t>
      </w:r>
      <w:r w:rsidRPr="006A4BAE">
        <w:rPr>
          <w:i/>
          <w:spacing w:val="-3"/>
          <w:szCs w:val="22"/>
          <w:lang w:eastAsia="en-US"/>
        </w:rPr>
        <w:t xml:space="preserve"> </w:t>
      </w:r>
      <w:r w:rsidRPr="006A4BAE">
        <w:rPr>
          <w:i/>
          <w:spacing w:val="-4"/>
          <w:szCs w:val="22"/>
          <w:lang w:eastAsia="en-US"/>
        </w:rPr>
        <w:t>2.1</w:t>
      </w:r>
      <w:r w:rsidR="00BB790C">
        <w:rPr>
          <w:i/>
          <w:spacing w:val="-4"/>
          <w:szCs w:val="22"/>
          <w:lang w:eastAsia="en-US"/>
        </w:rPr>
        <w:t>a</w:t>
      </w:r>
    </w:p>
    <w:p w14:paraId="35C919AA" w14:textId="77777777" w:rsidR="006A4BAE" w:rsidRPr="006A4BAE" w:rsidRDefault="006A4BAE" w:rsidP="006A4BAE">
      <w:pPr>
        <w:widowControl w:val="0"/>
        <w:autoSpaceDE w:val="0"/>
        <w:autoSpaceDN w:val="0"/>
        <w:ind w:left="993" w:right="853"/>
        <w:jc w:val="center"/>
        <w:rPr>
          <w:i/>
          <w:sz w:val="14"/>
          <w:szCs w:val="12"/>
          <w:lang w:eastAsia="en-US"/>
        </w:rPr>
      </w:pPr>
    </w:p>
    <w:p w14:paraId="7EEA6B97" w14:textId="0C7E2773" w:rsidR="006A4BAE" w:rsidRPr="006A4BAE" w:rsidRDefault="006A4BAE" w:rsidP="00317C22">
      <w:pPr>
        <w:widowControl w:val="0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autoSpaceDE w:val="0"/>
        <w:autoSpaceDN w:val="0"/>
        <w:ind w:left="429" w:right="-1"/>
        <w:jc w:val="center"/>
        <w:outlineLvl w:val="4"/>
        <w:rPr>
          <w:b/>
          <w:bCs/>
          <w:lang w:eastAsia="en-US"/>
        </w:rPr>
      </w:pPr>
      <w:r w:rsidRPr="006A4BAE">
        <w:rPr>
          <w:b/>
          <w:bCs/>
          <w:lang w:eastAsia="en-US"/>
        </w:rPr>
        <w:t>ALLEGATO</w:t>
      </w:r>
      <w:r w:rsidRPr="006A4BAE">
        <w:rPr>
          <w:b/>
          <w:bCs/>
          <w:spacing w:val="-2"/>
          <w:lang w:eastAsia="en-US"/>
        </w:rPr>
        <w:t xml:space="preserve"> </w:t>
      </w:r>
      <w:r>
        <w:rPr>
          <w:b/>
          <w:bCs/>
          <w:spacing w:val="-2"/>
          <w:lang w:eastAsia="en-US"/>
        </w:rPr>
        <w:t>10</w:t>
      </w:r>
      <w:r w:rsidRPr="006A4BAE">
        <w:rPr>
          <w:b/>
          <w:bCs/>
          <w:spacing w:val="-10"/>
          <w:lang w:eastAsia="en-US"/>
        </w:rPr>
        <w:t xml:space="preserve"> – Si</w:t>
      </w:r>
      <w:r w:rsidR="00A3644F">
        <w:rPr>
          <w:b/>
          <w:bCs/>
          <w:spacing w:val="-10"/>
          <w:lang w:eastAsia="en-US"/>
        </w:rPr>
        <w:t>.</w:t>
      </w:r>
      <w:r w:rsidRPr="006A4BAE">
        <w:rPr>
          <w:b/>
          <w:bCs/>
          <w:spacing w:val="-10"/>
          <w:lang w:eastAsia="en-US"/>
        </w:rPr>
        <w:t>Ge</w:t>
      </w:r>
      <w:r w:rsidR="00A3644F">
        <w:rPr>
          <w:b/>
          <w:bCs/>
          <w:spacing w:val="-10"/>
          <w:lang w:eastAsia="en-US"/>
        </w:rPr>
        <w:t>.</w:t>
      </w:r>
      <w:r w:rsidRPr="006A4BAE">
        <w:rPr>
          <w:b/>
          <w:bCs/>
          <w:spacing w:val="-10"/>
          <w:lang w:eastAsia="en-US"/>
        </w:rPr>
        <w:t>Co</w:t>
      </w:r>
      <w:r w:rsidR="00A3644F">
        <w:rPr>
          <w:b/>
          <w:bCs/>
          <w:spacing w:val="-10"/>
          <w:lang w:eastAsia="en-US"/>
        </w:rPr>
        <w:t>.</w:t>
      </w:r>
    </w:p>
    <w:p w14:paraId="4EE8B9AC" w14:textId="77777777" w:rsidR="003E719B" w:rsidRPr="003509CF" w:rsidRDefault="003E719B" w:rsidP="003E719B">
      <w:pPr>
        <w:jc w:val="center"/>
        <w:rPr>
          <w:rFonts w:ascii="Times Roman" w:eastAsia="SimSun" w:hAnsi="Times Roman"/>
          <w:b/>
          <w:lang w:eastAsia="zh-CN"/>
        </w:rPr>
      </w:pPr>
    </w:p>
    <w:p w14:paraId="3D4F4BAA" w14:textId="3D044485" w:rsidR="006D5462" w:rsidRPr="006D5462" w:rsidRDefault="006D5462" w:rsidP="006D5462">
      <w:pPr>
        <w:ind w:right="-143"/>
        <w:jc w:val="center"/>
        <w:rPr>
          <w:rFonts w:ascii="Times Roman" w:eastAsia="SimSun" w:hAnsi="Times Roman"/>
          <w:b/>
          <w:lang w:eastAsia="zh-CN"/>
        </w:rPr>
      </w:pPr>
      <w:r>
        <w:rPr>
          <w:rFonts w:ascii="Times Roman" w:eastAsia="SimSun" w:hAnsi="Times Roman"/>
          <w:b/>
          <w:lang w:eastAsia="zh-CN"/>
        </w:rPr>
        <w:t>“</w:t>
      </w:r>
      <w:r w:rsidRPr="006D5462">
        <w:rPr>
          <w:rFonts w:ascii="Times Roman" w:eastAsia="SimSun" w:hAnsi="Times Roman"/>
          <w:b/>
          <w:lang w:eastAsia="zh-CN"/>
        </w:rPr>
        <w:t>CHECKLIST DI VERIFICA IN LOCO - AMMINISTRAZIONE CENTRALE TITOLARE</w:t>
      </w:r>
      <w:r>
        <w:rPr>
          <w:rFonts w:ascii="Times Roman" w:eastAsia="SimSun" w:hAnsi="Times Roman"/>
          <w:b/>
          <w:lang w:eastAsia="zh-CN"/>
        </w:rPr>
        <w:t>”</w:t>
      </w: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1"/>
      </w:tblGrid>
      <w:tr w:rsidR="00C005BD" w:rsidRPr="003509CF" w14:paraId="56AE50A5" w14:textId="77777777" w:rsidTr="00A24AB3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E7A58D3" w14:textId="5FC7FFB7" w:rsidR="00C005BD" w:rsidRPr="003509CF" w:rsidRDefault="00C005BD" w:rsidP="00A24AB3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 w:rsidRPr="003509CF">
              <w:rPr>
                <w:rFonts w:ascii="Times Roman" w:hAnsi="Times Roman"/>
                <w:b/>
                <w:sz w:val="20"/>
                <w:szCs w:val="20"/>
              </w:rPr>
              <w:t xml:space="preserve">Anagrafica </w:t>
            </w:r>
            <w:r w:rsidR="006060B8">
              <w:rPr>
                <w:rFonts w:ascii="Times Roman" w:hAnsi="Times Roman"/>
                <w:b/>
                <w:sz w:val="20"/>
                <w:szCs w:val="20"/>
              </w:rPr>
              <w:t>Intervento</w:t>
            </w:r>
          </w:p>
        </w:tc>
      </w:tr>
      <w:tr w:rsidR="00C005BD" w:rsidRPr="003509CF" w14:paraId="75A0B7E2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8BA68" w14:textId="0D7340E9" w:rsidR="00C005BD" w:rsidRPr="003509CF" w:rsidRDefault="0046356B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Missione</w:t>
            </w:r>
            <w:r w:rsidR="009176B2">
              <w:rPr>
                <w:rFonts w:ascii="Times Roman" w:hAnsi="Times Roman"/>
                <w:b/>
                <w:sz w:val="20"/>
                <w:szCs w:val="20"/>
              </w:rPr>
              <w:t xml:space="preserve"> e Component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F41A45" w14:textId="0153A920" w:rsidR="00C005BD" w:rsidRPr="003509CF" w:rsidRDefault="009176B2" w:rsidP="00A24AB3">
            <w:pPr>
              <w:rPr>
                <w:rFonts w:ascii="Times Roman" w:hAnsi="Times Roman"/>
                <w:sz w:val="20"/>
                <w:szCs w:val="20"/>
              </w:rPr>
            </w:pPr>
            <w:r>
              <w:rPr>
                <w:rFonts w:ascii="Times Roman" w:hAnsi="Times Roman"/>
                <w:sz w:val="20"/>
                <w:szCs w:val="20"/>
              </w:rPr>
              <w:t>M2</w:t>
            </w:r>
            <w:r w:rsidR="008521CA">
              <w:rPr>
                <w:rFonts w:ascii="Times Roman" w:hAnsi="Times Roman"/>
                <w:sz w:val="20"/>
                <w:szCs w:val="20"/>
              </w:rPr>
              <w:t>C4</w:t>
            </w:r>
          </w:p>
        </w:tc>
      </w:tr>
      <w:tr w:rsidR="00C005BD" w:rsidRPr="003509CF" w14:paraId="508EACAB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B4BD1" w14:textId="1E7A5159" w:rsidR="00C005BD" w:rsidRPr="003509CF" w:rsidRDefault="009176B2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Investimen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586E5C" w14:textId="71A60726" w:rsidR="00C005BD" w:rsidRPr="003509CF" w:rsidRDefault="00D73D9C" w:rsidP="00A24AB3">
            <w:pPr>
              <w:rPr>
                <w:rFonts w:ascii="Times Roman" w:hAnsi="Times Roman"/>
                <w:sz w:val="20"/>
                <w:szCs w:val="20"/>
              </w:rPr>
            </w:pPr>
            <w:r w:rsidRPr="00D73D9C">
              <w:rPr>
                <w:rFonts w:ascii="Times Roman" w:hAnsi="Times Roman"/>
                <w:sz w:val="20"/>
                <w:szCs w:val="20"/>
              </w:rPr>
              <w:t>Investimento 2.1a) “</w:t>
            </w:r>
            <w:r w:rsidRPr="00240853">
              <w:rPr>
                <w:rFonts w:ascii="Times Roman" w:hAnsi="Times Roman"/>
                <w:sz w:val="20"/>
                <w:szCs w:val="20"/>
              </w:rPr>
              <w:t xml:space="preserve">Misure per la gestione del rischio alluvioni e la riduzione del rischio idrogeologico </w:t>
            </w:r>
            <w:r w:rsidRPr="00240853">
              <w:rPr>
                <w:sz w:val="20"/>
                <w:szCs w:val="20"/>
              </w:rPr>
              <w:t>in</w:t>
            </w:r>
            <w:r w:rsidRPr="00240853">
              <w:rPr>
                <w:rFonts w:ascii="Times Roman" w:hAnsi="Times Roman"/>
                <w:sz w:val="20"/>
                <w:szCs w:val="20"/>
              </w:rPr>
              <w:t xml:space="preserve">terventi in </w:t>
            </w:r>
            <w:r w:rsidR="00240853" w:rsidRPr="00240853">
              <w:rPr>
                <w:rFonts w:ascii="Times Roman" w:hAnsi="Times Roman"/>
                <w:sz w:val="20"/>
                <w:szCs w:val="20"/>
              </w:rPr>
              <w:t>Emilia-Romagna</w:t>
            </w:r>
            <w:r w:rsidRPr="00240853">
              <w:rPr>
                <w:rFonts w:ascii="Times Roman" w:hAnsi="Times Roman"/>
                <w:sz w:val="20"/>
                <w:szCs w:val="20"/>
              </w:rPr>
              <w:t>, Toscana e Marche</w:t>
            </w:r>
          </w:p>
        </w:tc>
      </w:tr>
      <w:tr w:rsidR="00C005BD" w:rsidRPr="003509CF" w14:paraId="79AD8A34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2EFAB" w14:textId="179D0D3F" w:rsidR="00C005BD" w:rsidRPr="003509CF" w:rsidRDefault="0046356B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UP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13AE8" w14:textId="32256051" w:rsidR="00C005BD" w:rsidRPr="003509CF" w:rsidRDefault="00C005BD" w:rsidP="00A24AB3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A3644F" w:rsidRPr="003509CF" w14:paraId="221725DB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1E370" w14:textId="6CEA18FF" w:rsidR="00A3644F" w:rsidRDefault="00A3644F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LP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F1721" w14:textId="77777777" w:rsidR="00A3644F" w:rsidRPr="003509CF" w:rsidRDefault="00A3644F" w:rsidP="00A24AB3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C005BD" w:rsidRPr="003509CF" w14:paraId="00E05D9C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BE860" w14:textId="6C6712C2" w:rsidR="00C005BD" w:rsidRPr="00240853" w:rsidRDefault="0046356B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sz w:val="20"/>
                <w:szCs w:val="20"/>
              </w:rPr>
              <w:t>Riferimento Contrat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E6B8A" w14:textId="5EECD8FE" w:rsidR="00C005BD" w:rsidRPr="00240853" w:rsidRDefault="00C005BD" w:rsidP="00A24AB3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C005BD" w:rsidRPr="003509CF" w14:paraId="19F9A896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3E04C" w14:textId="7B33069B" w:rsidR="00C005BD" w:rsidRPr="00240853" w:rsidRDefault="0046356B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sz w:val="20"/>
                <w:szCs w:val="20"/>
              </w:rPr>
              <w:t>Soggetto Realizzator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0870D" w14:textId="3F4D72BF" w:rsidR="00C005BD" w:rsidRPr="00240853" w:rsidRDefault="00C005BD" w:rsidP="00A24AB3">
            <w:pPr>
              <w:rPr>
                <w:rFonts w:ascii="Times Roman" w:hAnsi="Times Roman"/>
                <w:iCs/>
                <w:sz w:val="20"/>
                <w:szCs w:val="20"/>
              </w:rPr>
            </w:pPr>
          </w:p>
        </w:tc>
      </w:tr>
      <w:tr w:rsidR="00C005BD" w:rsidRPr="003509CF" w14:paraId="60F727C6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FC56F" w14:textId="1639278A" w:rsidR="00C005BD" w:rsidRPr="00240853" w:rsidRDefault="0046356B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sz w:val="20"/>
                <w:szCs w:val="20"/>
              </w:rPr>
              <w:t>Localizzazione dell’interven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602D3" w14:textId="1937E780" w:rsidR="00C005BD" w:rsidRPr="00240853" w:rsidRDefault="00C005BD" w:rsidP="00A24AB3">
            <w:pPr>
              <w:spacing w:after="60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DD0B8F" w:rsidRPr="003509CF" w14:paraId="1806DF76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DCFF1" w14:textId="07715CF3" w:rsidR="00DD0B8F" w:rsidRPr="00240853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sz w:val="20"/>
                <w:szCs w:val="20"/>
              </w:rPr>
              <w:t>Importo dell’interven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AC4A6" w14:textId="482613C4" w:rsidR="00DD0B8F" w:rsidRPr="00240853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2B03CB" w:rsidRPr="003509CF" w14:paraId="5FFD4E8B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80D82" w14:textId="457F3119" w:rsidR="002B03CB" w:rsidRPr="00240853" w:rsidRDefault="00D33A12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sz w:val="20"/>
                <w:szCs w:val="20"/>
              </w:rPr>
              <w:t>Rif. rendicontazion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B1124" w14:textId="77777777" w:rsidR="002B03CB" w:rsidRPr="00240853" w:rsidRDefault="002B03CB" w:rsidP="00DD0B8F">
            <w:pPr>
              <w:rPr>
                <w:sz w:val="20"/>
                <w:szCs w:val="20"/>
              </w:rPr>
            </w:pPr>
          </w:p>
        </w:tc>
      </w:tr>
      <w:tr w:rsidR="00DD0B8F" w:rsidRPr="003509CF" w14:paraId="366E6295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76C76" w14:textId="69A74E16" w:rsidR="00DD0B8F" w:rsidRPr="00240853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sz w:val="20"/>
                <w:szCs w:val="20"/>
              </w:rPr>
              <w:t>Erogazioni/pagamenti effettuati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8C65B" w14:textId="478CDDDA" w:rsidR="00DD0B8F" w:rsidRPr="00240853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DD0B8F" w:rsidRPr="003509CF" w14:paraId="26F507A3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EBC82" w14:textId="2F2B81AE" w:rsidR="00DD0B8F" w:rsidRPr="00240853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sz w:val="20"/>
                <w:szCs w:val="20"/>
              </w:rPr>
              <w:t>Totale erogazioni effettuat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2D153" w14:textId="0227C546" w:rsidR="00DD0B8F" w:rsidRPr="00240853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DD0B8F" w:rsidRPr="003509CF" w14:paraId="465436B6" w14:textId="77777777" w:rsidTr="00A3644F">
        <w:trPr>
          <w:trHeight w:val="589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2D1AF" w14:textId="1ED40E1A" w:rsidR="00DD0B8F" w:rsidRPr="00240853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sz w:val="20"/>
                <w:szCs w:val="20"/>
              </w:rPr>
              <w:t>Termine previsto di ultimazione dell’interven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2EC69" w14:textId="3A95D74B" w:rsidR="00DD0B8F" w:rsidRPr="00240853" w:rsidRDefault="00DD0B8F" w:rsidP="00DD0B8F">
            <w:pPr>
              <w:rPr>
                <w:rFonts w:ascii="Times Roman" w:hAnsi="Times Roman"/>
                <w:sz w:val="20"/>
                <w:szCs w:val="20"/>
                <w:highlight w:val="yellow"/>
              </w:rPr>
            </w:pPr>
          </w:p>
        </w:tc>
      </w:tr>
      <w:tr w:rsidR="00DD0B8F" w:rsidRPr="003509CF" w14:paraId="74954FE6" w14:textId="77777777" w:rsidTr="00A3644F">
        <w:trPr>
          <w:trHeight w:val="555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92960" w14:textId="467A96EE" w:rsidR="00DD0B8F" w:rsidRPr="00240853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sz w:val="20"/>
                <w:szCs w:val="20"/>
              </w:rPr>
              <w:t>Data effettiva di ultimazione dell’interven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5283C" w14:textId="77777777" w:rsidR="00DD0B8F" w:rsidRPr="00240853" w:rsidRDefault="00DD0B8F" w:rsidP="00DD0B8F">
            <w:pPr>
              <w:rPr>
                <w:rFonts w:ascii="Times Roman" w:hAnsi="Times Roman"/>
                <w:sz w:val="20"/>
                <w:szCs w:val="20"/>
                <w:highlight w:val="yellow"/>
              </w:rPr>
            </w:pPr>
          </w:p>
        </w:tc>
      </w:tr>
      <w:tr w:rsidR="00DD0B8F" w:rsidRPr="003509CF" w14:paraId="3FFA304D" w14:textId="77777777" w:rsidTr="00A3644F">
        <w:trPr>
          <w:trHeight w:val="563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86A33" w14:textId="0BD92B55" w:rsidR="00DD0B8F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Importo dell’intervento ammesso in via definitiva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EE8EB" w14:textId="4AC7BE75" w:rsidR="00DD0B8F" w:rsidRPr="00791763" w:rsidRDefault="00DD0B8F" w:rsidP="00DD0B8F">
            <w:pPr>
              <w:rPr>
                <w:rFonts w:ascii="Times Roman" w:hAnsi="Times Roman"/>
                <w:sz w:val="20"/>
                <w:szCs w:val="20"/>
                <w:highlight w:val="yellow"/>
              </w:rPr>
            </w:pPr>
          </w:p>
        </w:tc>
      </w:tr>
    </w:tbl>
    <w:p w14:paraId="27C3B14C" w14:textId="071EBC6E" w:rsidR="000C2368" w:rsidRDefault="000C2368" w:rsidP="00C005BD">
      <w:pPr>
        <w:jc w:val="center"/>
        <w:rPr>
          <w:rFonts w:ascii="Times Roman" w:hAnsi="Times Roman"/>
          <w:b/>
          <w:sz w:val="20"/>
          <w:szCs w:val="20"/>
        </w:rPr>
      </w:pPr>
    </w:p>
    <w:p w14:paraId="19756789" w14:textId="4389F2E1" w:rsidR="00C005BD" w:rsidRPr="003509CF" w:rsidRDefault="00C005BD" w:rsidP="00C75659">
      <w:pPr>
        <w:jc w:val="center"/>
        <w:rPr>
          <w:rFonts w:ascii="Times Roman" w:hAnsi="Times Roman"/>
          <w:b/>
          <w:sz w:val="20"/>
          <w:szCs w:val="20"/>
        </w:rPr>
      </w:pPr>
      <w:r w:rsidRPr="003509CF">
        <w:rPr>
          <w:rFonts w:ascii="Times Roman" w:hAnsi="Times Roman"/>
          <w:b/>
          <w:sz w:val="20"/>
          <w:szCs w:val="20"/>
        </w:rPr>
        <w:t xml:space="preserve">Anagrafica </w:t>
      </w:r>
      <w:r w:rsidR="00A3644F">
        <w:rPr>
          <w:rFonts w:ascii="Times Roman" w:hAnsi="Times Roman"/>
          <w:b/>
          <w:sz w:val="20"/>
          <w:szCs w:val="20"/>
        </w:rPr>
        <w:t>Affidamento</w:t>
      </w: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1"/>
      </w:tblGrid>
      <w:tr w:rsidR="00406538" w:rsidRPr="00406538" w14:paraId="409659D8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103CB" w14:textId="15BDBE64" w:rsidR="00406538" w:rsidRPr="003509CF" w:rsidRDefault="00A00F94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Oggetto della procedura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B5B9C" w14:textId="2B3DC6AA" w:rsidR="00406538" w:rsidRPr="00FF5106" w:rsidRDefault="00406538" w:rsidP="00A24AB3">
            <w:pPr>
              <w:rPr>
                <w:rFonts w:ascii="Times Roman" w:hAnsi="Times Roman"/>
                <w:bCs/>
                <w:sz w:val="20"/>
                <w:szCs w:val="20"/>
              </w:rPr>
            </w:pPr>
          </w:p>
        </w:tc>
      </w:tr>
      <w:tr w:rsidR="00406538" w:rsidRPr="00406538" w14:paraId="0A24BC45" w14:textId="77777777" w:rsidTr="00A3644F">
        <w:trPr>
          <w:trHeight w:val="572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7747F" w14:textId="7D8DE322" w:rsidR="00406538" w:rsidRPr="003509CF" w:rsidRDefault="00A00F94" w:rsidP="00A24AB3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Tipologia della procedura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16E8" w14:textId="7BFB3468" w:rsidR="00406538" w:rsidRPr="00FF5106" w:rsidRDefault="00406538" w:rsidP="00A24AB3">
            <w:pPr>
              <w:rPr>
                <w:rFonts w:ascii="Times Roman" w:hAnsi="Times Roman"/>
                <w:bCs/>
                <w:sz w:val="20"/>
                <w:szCs w:val="20"/>
              </w:rPr>
            </w:pPr>
          </w:p>
        </w:tc>
      </w:tr>
      <w:tr w:rsidR="00DD0B8F" w:rsidRPr="00406538" w14:paraId="4A68B8AA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E0FF8" w14:textId="66FD1FF3" w:rsidR="00DD0B8F" w:rsidRPr="003509CF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Importo a base di gara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7A099" w14:textId="3B8B5D74" w:rsidR="00DD0B8F" w:rsidRPr="00FF5106" w:rsidRDefault="00DD0B8F" w:rsidP="00DD0B8F">
            <w:pPr>
              <w:rPr>
                <w:rFonts w:ascii="Times Roman" w:hAnsi="Times Roman"/>
                <w:bCs/>
                <w:sz w:val="20"/>
                <w:szCs w:val="20"/>
              </w:rPr>
            </w:pPr>
          </w:p>
        </w:tc>
      </w:tr>
      <w:tr w:rsidR="00DD0B8F" w:rsidRPr="003509CF" w14:paraId="731691A1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1ABB7" w14:textId="05EAD727" w:rsidR="00DD0B8F" w:rsidRPr="003509CF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Aggiudicatari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1C95C" w14:textId="58F140AC" w:rsidR="00DD0B8F" w:rsidRPr="003509CF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DD0B8F" w:rsidRPr="003509CF" w14:paraId="38453FAD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DCB11" w14:textId="5EF8C54D" w:rsidR="00DD0B8F" w:rsidRPr="003509CF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Importo contrat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43580" w14:textId="6C8D0F05" w:rsidR="00DD0B8F" w:rsidRPr="003509CF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DD0B8F" w:rsidRPr="003509CF" w14:paraId="6E143824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890F6" w14:textId="5B975CE1" w:rsidR="00DD0B8F" w:rsidRPr="003509CF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IG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014A" w14:textId="706503D4" w:rsidR="00DD0B8F" w:rsidRPr="003509CF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DD0B8F" w:rsidRPr="003509CF" w14:paraId="1B043249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B3485" w14:textId="743FE974" w:rsidR="00DD0B8F" w:rsidRDefault="00DD0B8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UP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AA8A2" w14:textId="77777777" w:rsidR="00DD0B8F" w:rsidRPr="003509CF" w:rsidRDefault="00DD0B8F" w:rsidP="00DD0B8F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A3644F" w:rsidRPr="003509CF" w14:paraId="15E31CA5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54F47" w14:textId="41A0C6C9" w:rsidR="00A3644F" w:rsidRDefault="00A3644F" w:rsidP="00DD0B8F">
            <w:pPr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LP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F126F" w14:textId="77777777" w:rsidR="00A3644F" w:rsidRPr="003509CF" w:rsidRDefault="00A3644F" w:rsidP="00DD0B8F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</w:tbl>
    <w:p w14:paraId="7D67BB3D" w14:textId="77777777" w:rsidR="00C005BD" w:rsidRPr="003509CF" w:rsidRDefault="00C005BD" w:rsidP="00C005BD">
      <w:pPr>
        <w:rPr>
          <w:rFonts w:ascii="Times Roman" w:hAnsi="Times Roman"/>
          <w:sz w:val="20"/>
          <w:szCs w:val="20"/>
        </w:rPr>
      </w:pPr>
    </w:p>
    <w:p w14:paraId="7D32451D" w14:textId="77777777" w:rsidR="00E347A0" w:rsidRDefault="00E347A0" w:rsidP="006630B2">
      <w:pPr>
        <w:jc w:val="center"/>
        <w:rPr>
          <w:b/>
          <w:sz w:val="20"/>
          <w:szCs w:val="20"/>
        </w:rPr>
      </w:pPr>
    </w:p>
    <w:p w14:paraId="69B29507" w14:textId="77777777" w:rsidR="00E347A0" w:rsidRDefault="00E347A0" w:rsidP="006630B2">
      <w:pPr>
        <w:jc w:val="center"/>
        <w:rPr>
          <w:b/>
          <w:sz w:val="20"/>
          <w:szCs w:val="20"/>
        </w:rPr>
      </w:pPr>
    </w:p>
    <w:p w14:paraId="00392421" w14:textId="77777777" w:rsidR="00E347A0" w:rsidRDefault="00E347A0" w:rsidP="006630B2">
      <w:pPr>
        <w:jc w:val="center"/>
        <w:rPr>
          <w:b/>
          <w:sz w:val="20"/>
          <w:szCs w:val="20"/>
        </w:rPr>
      </w:pPr>
    </w:p>
    <w:p w14:paraId="143D79BC" w14:textId="030C0C1B" w:rsidR="006630B2" w:rsidRPr="000C612F" w:rsidRDefault="00224D37" w:rsidP="006630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iepilogo costi</w:t>
      </w: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1"/>
      </w:tblGrid>
      <w:tr w:rsidR="006630B2" w:rsidRPr="00520886" w14:paraId="021DB388" w14:textId="77777777" w:rsidTr="00A3644F">
        <w:trPr>
          <w:trHeight w:val="39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21D1D" w14:textId="3A55AD11" w:rsidR="006630B2" w:rsidRPr="00520886" w:rsidRDefault="00224D37" w:rsidP="006630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i oggetto dell’interven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9F93" w14:textId="4E96DED4" w:rsidR="006630B2" w:rsidRPr="00520886" w:rsidRDefault="00DD0B8F" w:rsidP="00663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DD0B8F" w:rsidRPr="00520886" w14:paraId="5F424B11" w14:textId="77777777" w:rsidTr="00A3644F">
        <w:trPr>
          <w:trHeight w:val="576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D15E3" w14:textId="42D04E5D" w:rsidR="00DD0B8F" w:rsidRPr="00240853" w:rsidRDefault="00DD0B8F" w:rsidP="00DD0B8F">
            <w:pPr>
              <w:rPr>
                <w:b/>
                <w:sz w:val="20"/>
                <w:szCs w:val="20"/>
              </w:rPr>
            </w:pPr>
            <w:r w:rsidRPr="00240853">
              <w:rPr>
                <w:b/>
                <w:sz w:val="20"/>
                <w:szCs w:val="20"/>
              </w:rPr>
              <w:t>Costi rendicontati dal</w:t>
            </w:r>
            <w:r w:rsidR="00C46BF7" w:rsidRPr="00240853">
              <w:rPr>
                <w:b/>
                <w:sz w:val="20"/>
                <w:szCs w:val="20"/>
              </w:rPr>
              <w:t xml:space="preserve"> Soggetto </w:t>
            </w:r>
            <w:r w:rsidR="00D33A12" w:rsidRPr="00240853">
              <w:rPr>
                <w:b/>
                <w:sz w:val="20"/>
                <w:szCs w:val="20"/>
              </w:rPr>
              <w:t>realizzator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D8920" w14:textId="5FC78915" w:rsidR="00DD0B8F" w:rsidRPr="00240853" w:rsidRDefault="00DD0B8F" w:rsidP="00DD0B8F">
            <w:pPr>
              <w:rPr>
                <w:sz w:val="20"/>
                <w:szCs w:val="20"/>
              </w:rPr>
            </w:pPr>
            <w:r w:rsidRPr="00240853">
              <w:rPr>
                <w:sz w:val="20"/>
                <w:szCs w:val="20"/>
              </w:rPr>
              <w:t>€</w:t>
            </w:r>
          </w:p>
        </w:tc>
      </w:tr>
      <w:tr w:rsidR="00DD0B8F" w:rsidRPr="00520886" w14:paraId="07467B44" w14:textId="77777777" w:rsidTr="00A3644F">
        <w:trPr>
          <w:trHeight w:val="556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6BF18" w14:textId="0DF96152" w:rsidR="00DD0B8F" w:rsidRPr="00240853" w:rsidRDefault="00DD0B8F" w:rsidP="00DD0B8F">
            <w:pPr>
              <w:rPr>
                <w:b/>
                <w:sz w:val="20"/>
                <w:szCs w:val="20"/>
              </w:rPr>
            </w:pPr>
            <w:r w:rsidRPr="00240853">
              <w:rPr>
                <w:b/>
                <w:sz w:val="20"/>
                <w:szCs w:val="20"/>
              </w:rPr>
              <w:t>Costi ritenuti ammissibili dal Soggetto Attuator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DC61F" w14:textId="04E2DD93" w:rsidR="00DD0B8F" w:rsidRPr="00240853" w:rsidRDefault="00DD0B8F" w:rsidP="00DD0B8F">
            <w:pPr>
              <w:rPr>
                <w:sz w:val="20"/>
                <w:szCs w:val="20"/>
              </w:rPr>
            </w:pPr>
            <w:r w:rsidRPr="00240853">
              <w:rPr>
                <w:sz w:val="20"/>
                <w:szCs w:val="20"/>
              </w:rPr>
              <w:t>€</w:t>
            </w:r>
          </w:p>
        </w:tc>
      </w:tr>
      <w:tr w:rsidR="00C46BF7" w:rsidRPr="00520886" w14:paraId="0E419B47" w14:textId="77777777" w:rsidTr="00A3644F">
        <w:trPr>
          <w:trHeight w:val="556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FA05E" w14:textId="4A2829B1" w:rsidR="00C46BF7" w:rsidRPr="00240853" w:rsidRDefault="00C46BF7" w:rsidP="00DD0B8F">
            <w:pPr>
              <w:rPr>
                <w:b/>
                <w:sz w:val="20"/>
                <w:szCs w:val="20"/>
              </w:rPr>
            </w:pPr>
            <w:r w:rsidRPr="00240853">
              <w:rPr>
                <w:b/>
                <w:sz w:val="20"/>
                <w:szCs w:val="20"/>
              </w:rPr>
              <w:t>Costi ritenuti ammissibili dall’Amministrazione attuatric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7E38D" w14:textId="1789E58B" w:rsidR="00C46BF7" w:rsidRPr="00240853" w:rsidRDefault="00C46BF7" w:rsidP="00DD0B8F">
            <w:pPr>
              <w:rPr>
                <w:sz w:val="20"/>
                <w:szCs w:val="20"/>
              </w:rPr>
            </w:pPr>
            <w:r w:rsidRPr="00240853">
              <w:rPr>
                <w:sz w:val="20"/>
                <w:szCs w:val="20"/>
              </w:rPr>
              <w:t>€</w:t>
            </w:r>
          </w:p>
        </w:tc>
      </w:tr>
      <w:tr w:rsidR="00DD0B8F" w:rsidRPr="00520886" w14:paraId="798FE1FA" w14:textId="77777777" w:rsidTr="00A3644F">
        <w:trPr>
          <w:trHeight w:val="56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FDA3B" w14:textId="3FC4A440" w:rsidR="00DD0B8F" w:rsidRPr="00240853" w:rsidRDefault="00DD0B8F" w:rsidP="00DD0B8F">
            <w:pPr>
              <w:rPr>
                <w:b/>
                <w:sz w:val="20"/>
                <w:szCs w:val="20"/>
              </w:rPr>
            </w:pPr>
            <w:r w:rsidRPr="00240853">
              <w:rPr>
                <w:b/>
                <w:sz w:val="20"/>
                <w:szCs w:val="20"/>
              </w:rPr>
              <w:t>Costi ritenuti ammissibili dal</w:t>
            </w:r>
            <w:r w:rsidR="001855E5" w:rsidRPr="00240853">
              <w:rPr>
                <w:b/>
                <w:sz w:val="20"/>
                <w:szCs w:val="20"/>
              </w:rPr>
              <w:t xml:space="preserve"> controllo</w:t>
            </w:r>
            <w:r w:rsidRPr="00240853">
              <w:rPr>
                <w:b/>
                <w:sz w:val="20"/>
                <w:szCs w:val="20"/>
              </w:rPr>
              <w:t xml:space="preserve"> </w:t>
            </w:r>
            <w:r w:rsidR="001855E5" w:rsidRPr="00240853">
              <w:rPr>
                <w:b/>
                <w:sz w:val="20"/>
                <w:szCs w:val="20"/>
              </w:rPr>
              <w:t xml:space="preserve">amministrativo </w:t>
            </w:r>
            <w:r w:rsidR="001855E5" w:rsidRPr="00240853">
              <w:rPr>
                <w:b/>
                <w:i/>
                <w:iCs/>
                <w:sz w:val="20"/>
                <w:szCs w:val="20"/>
              </w:rPr>
              <w:t>on desk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3C094" w14:textId="0E5AF5F2" w:rsidR="00DD0B8F" w:rsidRPr="00240853" w:rsidRDefault="00DD0B8F" w:rsidP="00DD0B8F">
            <w:pPr>
              <w:rPr>
                <w:sz w:val="20"/>
                <w:szCs w:val="20"/>
              </w:rPr>
            </w:pPr>
            <w:r w:rsidRPr="00240853">
              <w:rPr>
                <w:sz w:val="20"/>
                <w:szCs w:val="20"/>
              </w:rPr>
              <w:t>€</w:t>
            </w:r>
          </w:p>
        </w:tc>
      </w:tr>
      <w:tr w:rsidR="00DD0B8F" w:rsidRPr="00520886" w14:paraId="5072AF0C" w14:textId="77777777" w:rsidTr="00A3644F">
        <w:trPr>
          <w:trHeight w:val="558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D1FCB" w14:textId="44E59CB8" w:rsidR="00DD0B8F" w:rsidRPr="00240853" w:rsidRDefault="00DD0B8F" w:rsidP="00DD0B8F">
            <w:pPr>
              <w:rPr>
                <w:b/>
                <w:sz w:val="20"/>
                <w:szCs w:val="20"/>
              </w:rPr>
            </w:pPr>
            <w:r w:rsidRPr="00240853">
              <w:rPr>
                <w:b/>
                <w:sz w:val="20"/>
                <w:szCs w:val="20"/>
              </w:rPr>
              <w:t>Costi ritenuti non ammissibili dal</w:t>
            </w:r>
            <w:r w:rsidR="001855E5" w:rsidRPr="00240853">
              <w:rPr>
                <w:b/>
                <w:sz w:val="20"/>
                <w:szCs w:val="20"/>
              </w:rPr>
              <w:t xml:space="preserve"> controllo</w:t>
            </w:r>
            <w:r w:rsidRPr="00240853">
              <w:rPr>
                <w:b/>
                <w:sz w:val="20"/>
                <w:szCs w:val="20"/>
              </w:rPr>
              <w:t xml:space="preserve"> </w:t>
            </w:r>
            <w:r w:rsidR="001855E5" w:rsidRPr="00240853">
              <w:rPr>
                <w:b/>
                <w:sz w:val="20"/>
                <w:szCs w:val="20"/>
              </w:rPr>
              <w:t xml:space="preserve">amministrativo </w:t>
            </w:r>
            <w:r w:rsidR="001855E5" w:rsidRPr="00240853">
              <w:rPr>
                <w:b/>
                <w:i/>
                <w:iCs/>
                <w:sz w:val="20"/>
                <w:szCs w:val="20"/>
              </w:rPr>
              <w:t>on desk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9E17" w14:textId="5299F877" w:rsidR="00DD0B8F" w:rsidRPr="00240853" w:rsidRDefault="00DD0B8F" w:rsidP="00DD0B8F">
            <w:pPr>
              <w:rPr>
                <w:sz w:val="20"/>
                <w:szCs w:val="20"/>
              </w:rPr>
            </w:pPr>
            <w:r w:rsidRPr="00240853">
              <w:rPr>
                <w:sz w:val="20"/>
                <w:szCs w:val="20"/>
              </w:rPr>
              <w:t>€</w:t>
            </w:r>
          </w:p>
        </w:tc>
      </w:tr>
    </w:tbl>
    <w:p w14:paraId="6FFE71FA" w14:textId="77777777" w:rsidR="00664CAC" w:rsidRPr="00520886" w:rsidRDefault="00664CAC" w:rsidP="00971286"/>
    <w:p w14:paraId="0F677231" w14:textId="2D9D610A" w:rsidR="0070195F" w:rsidRPr="003509CF" w:rsidRDefault="0070195F" w:rsidP="0070195F">
      <w:pPr>
        <w:jc w:val="center"/>
        <w:rPr>
          <w:rFonts w:ascii="Times Roman" w:hAnsi="Times Roman"/>
          <w:b/>
          <w:sz w:val="20"/>
          <w:szCs w:val="20"/>
        </w:rPr>
      </w:pPr>
    </w:p>
    <w:p w14:paraId="0E948AB6" w14:textId="77777777" w:rsidR="0070195F" w:rsidRPr="003509CF" w:rsidRDefault="0070195F" w:rsidP="0070195F">
      <w:pPr>
        <w:jc w:val="center"/>
        <w:rPr>
          <w:rFonts w:ascii="Times Roman" w:hAnsi="Times Roman"/>
          <w:b/>
          <w:sz w:val="20"/>
          <w:szCs w:val="20"/>
        </w:rPr>
      </w:pPr>
    </w:p>
    <w:p w14:paraId="1ECB1A25" w14:textId="714D3E16" w:rsidR="002D70C0" w:rsidRDefault="003F0C64" w:rsidP="006D5462">
      <w:pPr>
        <w:jc w:val="center"/>
        <w:rPr>
          <w:rFonts w:ascii="Times Roman" w:hAnsi="Times Roman"/>
          <w:b/>
          <w:bCs/>
          <w:sz w:val="20"/>
          <w:szCs w:val="20"/>
        </w:rPr>
      </w:pPr>
      <w:r>
        <w:rPr>
          <w:rFonts w:ascii="Times Roman" w:hAnsi="Times Roman"/>
          <w:b/>
          <w:bCs/>
          <w:sz w:val="20"/>
          <w:szCs w:val="20"/>
        </w:rPr>
        <w:t xml:space="preserve">                      </w:t>
      </w:r>
      <w:r w:rsidR="008521CA">
        <w:rPr>
          <w:rFonts w:ascii="Times Roman" w:hAnsi="Times Roman"/>
          <w:b/>
          <w:bCs/>
          <w:sz w:val="20"/>
          <w:szCs w:val="20"/>
        </w:rPr>
        <w:t>Checklist</w:t>
      </w:r>
      <w:r w:rsidR="006C1704">
        <w:rPr>
          <w:rFonts w:ascii="Times Roman" w:hAnsi="Times Roman"/>
          <w:b/>
          <w:bCs/>
          <w:sz w:val="20"/>
          <w:szCs w:val="20"/>
        </w:rPr>
        <w:t xml:space="preserve"> di verifica</w:t>
      </w:r>
      <w:r w:rsidR="00AB753A" w:rsidRPr="003509CF">
        <w:rPr>
          <w:rFonts w:ascii="Times Roman" w:hAnsi="Times Roman"/>
          <w:b/>
          <w:bCs/>
          <w:sz w:val="20"/>
          <w:szCs w:val="20"/>
        </w:rPr>
        <w:t xml:space="preserve"> in loco</w:t>
      </w:r>
    </w:p>
    <w:p w14:paraId="6490BB14" w14:textId="77777777" w:rsidR="006C1704" w:rsidRPr="003509CF" w:rsidRDefault="006C1704" w:rsidP="002D70C0">
      <w:pPr>
        <w:jc w:val="center"/>
        <w:rPr>
          <w:rFonts w:ascii="Times Roman" w:hAnsi="Times Roman"/>
          <w:b/>
          <w:bCs/>
          <w:sz w:val="20"/>
          <w:szCs w:val="20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918"/>
        <w:gridCol w:w="565"/>
        <w:gridCol w:w="564"/>
        <w:gridCol w:w="564"/>
        <w:gridCol w:w="4473"/>
      </w:tblGrid>
      <w:tr w:rsidR="007D4C30" w:rsidRPr="003509CF" w14:paraId="008F97C9" w14:textId="77777777" w:rsidTr="007D4C30">
        <w:trPr>
          <w:trHeight w:val="293"/>
          <w:tblHeader/>
        </w:trPr>
        <w:tc>
          <w:tcPr>
            <w:tcW w:w="282" w:type="pct"/>
            <w:vMerge w:val="restart"/>
            <w:shd w:val="pct5" w:color="auto" w:fill="auto"/>
            <w:vAlign w:val="center"/>
          </w:tcPr>
          <w:p w14:paraId="446B58C3" w14:textId="46EE86E9" w:rsidR="007D4C30" w:rsidRPr="009F5B7E" w:rsidRDefault="007D4C30" w:rsidP="000C2368">
            <w:pPr>
              <w:autoSpaceDE w:val="0"/>
              <w:autoSpaceDN w:val="0"/>
              <w:adjustRightInd w:val="0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9F5B7E">
              <w:rPr>
                <w:rFonts w:ascii="Times Roman" w:hAnsi="Times Roman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15" w:type="pct"/>
            <w:vMerge w:val="restart"/>
            <w:shd w:val="pct5" w:color="auto" w:fill="auto"/>
            <w:vAlign w:val="center"/>
          </w:tcPr>
          <w:p w14:paraId="6538FEEA" w14:textId="7AEB1DBC" w:rsidR="007D4C30" w:rsidRDefault="007D4C30" w:rsidP="00017DAB">
            <w:pPr>
              <w:autoSpaceDE w:val="0"/>
              <w:autoSpaceDN w:val="0"/>
              <w:adjustRightInd w:val="0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>
              <w:rPr>
                <w:rFonts w:ascii="Times Roman" w:hAnsi="Times Roman"/>
                <w:b/>
                <w:bCs/>
                <w:sz w:val="20"/>
                <w:szCs w:val="20"/>
              </w:rPr>
              <w:t xml:space="preserve">Attività di </w:t>
            </w:r>
            <w:r w:rsidRPr="003509CF">
              <w:rPr>
                <w:rFonts w:ascii="Times Roman" w:hAnsi="Times Roman"/>
                <w:b/>
                <w:bCs/>
                <w:sz w:val="20"/>
                <w:szCs w:val="20"/>
              </w:rPr>
              <w:t>controllo</w:t>
            </w:r>
          </w:p>
        </w:tc>
        <w:tc>
          <w:tcPr>
            <w:tcW w:w="879" w:type="pct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03F312A" w14:textId="3C751C24" w:rsidR="007D4C30" w:rsidRDefault="007D4C30" w:rsidP="002F33E2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>
              <w:rPr>
                <w:rFonts w:ascii="Times Roman" w:hAnsi="Times Roman"/>
                <w:b/>
                <w:bCs/>
                <w:sz w:val="20"/>
                <w:szCs w:val="20"/>
              </w:rPr>
              <w:t>Esito Verifica</w:t>
            </w:r>
          </w:p>
        </w:tc>
        <w:tc>
          <w:tcPr>
            <w:tcW w:w="2323" w:type="pct"/>
            <w:vMerge w:val="restart"/>
            <w:shd w:val="pct5" w:color="auto" w:fill="auto"/>
            <w:vAlign w:val="center"/>
          </w:tcPr>
          <w:p w14:paraId="234DF3D2" w14:textId="22868FAF" w:rsidR="007D4C30" w:rsidRPr="003509CF" w:rsidRDefault="007D4C30" w:rsidP="00017DA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3509CF">
              <w:rPr>
                <w:rFonts w:ascii="Times Roman" w:hAnsi="Times Roman"/>
                <w:b/>
                <w:bCs/>
                <w:sz w:val="20"/>
                <w:szCs w:val="20"/>
              </w:rPr>
              <w:t>Note</w:t>
            </w:r>
          </w:p>
        </w:tc>
      </w:tr>
      <w:tr w:rsidR="007D4C30" w:rsidRPr="003509CF" w14:paraId="4E8B02AC" w14:textId="77777777" w:rsidTr="007D4C30">
        <w:trPr>
          <w:trHeight w:val="426"/>
          <w:tblHeader/>
        </w:trPr>
        <w:tc>
          <w:tcPr>
            <w:tcW w:w="282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0B6B4BC" w14:textId="31062708" w:rsidR="007D4C30" w:rsidRPr="009F5B7E" w:rsidRDefault="007D4C30" w:rsidP="000C2368">
            <w:pPr>
              <w:autoSpaceDE w:val="0"/>
              <w:autoSpaceDN w:val="0"/>
              <w:adjustRightInd w:val="0"/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C409273" w14:textId="27E7F58F" w:rsidR="007D4C30" w:rsidRPr="003509CF" w:rsidRDefault="007D4C30" w:rsidP="00017DAB">
            <w:pPr>
              <w:autoSpaceDE w:val="0"/>
              <w:autoSpaceDN w:val="0"/>
              <w:adjustRightInd w:val="0"/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1DE2267" w14:textId="75A21333" w:rsidR="007D4C30" w:rsidRPr="003509CF" w:rsidRDefault="007D4C30" w:rsidP="00017DAB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  <w:r>
              <w:rPr>
                <w:rFonts w:ascii="Times Roman" w:hAnsi="Times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7CDB386" w14:textId="63901374" w:rsidR="007D4C30" w:rsidRPr="003509CF" w:rsidRDefault="007D4C30" w:rsidP="002F33E2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>
              <w:rPr>
                <w:rFonts w:ascii="Times Roman" w:hAnsi="Times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8ED0ACA" w14:textId="3958C562" w:rsidR="007D4C30" w:rsidRPr="003509CF" w:rsidRDefault="007D4C30" w:rsidP="002F33E2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>
              <w:rPr>
                <w:rFonts w:ascii="Times Roman" w:hAnsi="Times Roman"/>
                <w:b/>
                <w:bCs/>
                <w:sz w:val="20"/>
                <w:szCs w:val="20"/>
              </w:rPr>
              <w:t>N.A.</w:t>
            </w:r>
          </w:p>
        </w:tc>
        <w:tc>
          <w:tcPr>
            <w:tcW w:w="2323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7435E71" w14:textId="3E3BEFDA" w:rsidR="007D4C30" w:rsidRPr="003509CF" w:rsidRDefault="007D4C30" w:rsidP="00017DAB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D4C30" w:rsidRPr="003509CF" w14:paraId="132A5B27" w14:textId="77777777" w:rsidTr="007D4C30">
        <w:trPr>
          <w:trHeight w:val="1332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5F2505C" w14:textId="7A7B4DB8" w:rsidR="002F33E2" w:rsidRPr="007D4C30" w:rsidRDefault="007D4C30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1</w:t>
            </w:r>
          </w:p>
        </w:tc>
        <w:tc>
          <w:tcPr>
            <w:tcW w:w="1515" w:type="pct"/>
            <w:tcBorders>
              <w:bottom w:val="single" w:sz="4" w:space="0" w:color="auto"/>
            </w:tcBorders>
            <w:vAlign w:val="center"/>
          </w:tcPr>
          <w:p w14:paraId="2A3D2C41" w14:textId="16C06A1B" w:rsidR="002F33E2" w:rsidRPr="00812263" w:rsidRDefault="002F33E2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>
              <w:rPr>
                <w:rFonts w:ascii="Times Roman" w:hAnsi="Times Roman"/>
                <w:sz w:val="20"/>
                <w:szCs w:val="20"/>
              </w:rPr>
              <w:t xml:space="preserve">È stato verificato l’obbligo di </w:t>
            </w:r>
            <w:r w:rsidRPr="00C2305D">
              <w:rPr>
                <w:rFonts w:ascii="Times Roman" w:hAnsi="Times Roman"/>
                <w:sz w:val="20"/>
                <w:szCs w:val="20"/>
              </w:rPr>
              <w:t xml:space="preserve">conservazione </w:t>
            </w:r>
            <w:r>
              <w:rPr>
                <w:rFonts w:ascii="Times Roman" w:hAnsi="Times Roman"/>
                <w:sz w:val="20"/>
                <w:szCs w:val="20"/>
              </w:rPr>
              <w:t xml:space="preserve">e sistematica archiviazione, anche in formato elettronico, </w:t>
            </w:r>
            <w:r w:rsidRPr="00C2305D">
              <w:rPr>
                <w:rFonts w:ascii="Times Roman" w:hAnsi="Times Roman"/>
                <w:sz w:val="20"/>
                <w:szCs w:val="20"/>
              </w:rPr>
              <w:t xml:space="preserve">della documentazione di gara </w:t>
            </w:r>
            <w:r>
              <w:rPr>
                <w:rFonts w:ascii="Times Roman" w:hAnsi="Times Roman"/>
                <w:sz w:val="20"/>
                <w:szCs w:val="20"/>
              </w:rPr>
              <w:t xml:space="preserve">nonché </w:t>
            </w:r>
            <w:r w:rsidRPr="00C2305D">
              <w:rPr>
                <w:rFonts w:ascii="Times Roman" w:hAnsi="Times Roman"/>
                <w:sz w:val="20"/>
                <w:szCs w:val="20"/>
              </w:rPr>
              <w:t>della documentazione amministrativa, contabile e tecnica</w:t>
            </w:r>
            <w:r>
              <w:rPr>
                <w:rFonts w:ascii="Times Roman" w:hAnsi="Times Roman"/>
                <w:sz w:val="20"/>
                <w:szCs w:val="20"/>
              </w:rPr>
              <w:t>?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560C5C71" w14:textId="30497D47" w:rsidR="002F33E2" w:rsidRPr="003509CF" w:rsidRDefault="002F33E2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3358D4A7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512289C9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323" w:type="pct"/>
            <w:tcBorders>
              <w:bottom w:val="single" w:sz="4" w:space="0" w:color="auto"/>
            </w:tcBorders>
            <w:vAlign w:val="center"/>
          </w:tcPr>
          <w:p w14:paraId="3161E210" w14:textId="02A00D15" w:rsidR="002F33E2" w:rsidRPr="003509CF" w:rsidRDefault="002F33E2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D4C30" w:rsidRPr="003509CF" w14:paraId="18496955" w14:textId="77777777" w:rsidTr="007D4C30">
        <w:trPr>
          <w:trHeight w:val="854"/>
        </w:trPr>
        <w:tc>
          <w:tcPr>
            <w:tcW w:w="282" w:type="pct"/>
            <w:vAlign w:val="center"/>
          </w:tcPr>
          <w:p w14:paraId="5AF7AAC1" w14:textId="676185D3" w:rsidR="002F33E2" w:rsidRPr="007D4C30" w:rsidRDefault="007D4C30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2</w:t>
            </w:r>
          </w:p>
        </w:tc>
        <w:tc>
          <w:tcPr>
            <w:tcW w:w="1515" w:type="pct"/>
            <w:vAlign w:val="center"/>
          </w:tcPr>
          <w:p w14:paraId="6A5E81CE" w14:textId="4A4282DA" w:rsidR="002F33E2" w:rsidRPr="003509CF" w:rsidRDefault="002F33E2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>
              <w:rPr>
                <w:rFonts w:ascii="Times Roman" w:hAnsi="Times Roman"/>
                <w:sz w:val="20"/>
                <w:szCs w:val="20"/>
              </w:rPr>
              <w:t xml:space="preserve">È </w:t>
            </w:r>
            <w:r w:rsidRPr="00201D4A">
              <w:rPr>
                <w:rFonts w:ascii="Times Roman" w:hAnsi="Times Roman"/>
                <w:sz w:val="20"/>
                <w:szCs w:val="20"/>
              </w:rPr>
              <w:t>stata verificata l'adozione di una codificazione contabile adeguata all'utilizzo delle risorse del Piano?</w:t>
            </w:r>
          </w:p>
        </w:tc>
        <w:tc>
          <w:tcPr>
            <w:tcW w:w="293" w:type="pct"/>
            <w:vAlign w:val="center"/>
          </w:tcPr>
          <w:p w14:paraId="392F7CA5" w14:textId="2AB02210" w:rsidR="002F33E2" w:rsidRPr="003509CF" w:rsidRDefault="002F33E2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2C11B872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7DEA0E36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323" w:type="pct"/>
            <w:vAlign w:val="center"/>
          </w:tcPr>
          <w:p w14:paraId="42A03CCD" w14:textId="339BDFEB" w:rsidR="002F33E2" w:rsidRPr="003509CF" w:rsidRDefault="002F33E2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D4C30" w:rsidRPr="003509CF" w14:paraId="4673405D" w14:textId="77777777" w:rsidTr="00487739">
        <w:trPr>
          <w:trHeight w:val="1044"/>
        </w:trPr>
        <w:tc>
          <w:tcPr>
            <w:tcW w:w="282" w:type="pct"/>
            <w:vAlign w:val="center"/>
          </w:tcPr>
          <w:p w14:paraId="6828862D" w14:textId="2357E4C4" w:rsidR="002F33E2" w:rsidRPr="007D4C30" w:rsidRDefault="007D4C30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3</w:t>
            </w:r>
          </w:p>
        </w:tc>
        <w:tc>
          <w:tcPr>
            <w:tcW w:w="1515" w:type="pct"/>
            <w:vAlign w:val="center"/>
          </w:tcPr>
          <w:p w14:paraId="75B05A6A" w14:textId="49684B80" w:rsidR="002F33E2" w:rsidRPr="00F57FC2" w:rsidRDefault="00487739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>
              <w:rPr>
                <w:rFonts w:ascii="Times Roman" w:hAnsi="Times Roman"/>
                <w:sz w:val="20"/>
                <w:szCs w:val="20"/>
              </w:rPr>
              <w:t xml:space="preserve">È </w:t>
            </w:r>
            <w:r w:rsidRPr="000E392A">
              <w:rPr>
                <w:rFonts w:ascii="Times Roman" w:hAnsi="Times Roman"/>
                <w:sz w:val="20"/>
                <w:szCs w:val="20"/>
              </w:rPr>
              <w:t>stato verificato il rispetto delle politiche comunitarie e nazionali in materia di comunicazione e informazione ai sensi dell’art. 34 del Regolamento (UE) 2021/241?</w:t>
            </w:r>
          </w:p>
        </w:tc>
        <w:tc>
          <w:tcPr>
            <w:tcW w:w="293" w:type="pct"/>
            <w:vAlign w:val="center"/>
          </w:tcPr>
          <w:p w14:paraId="7D20C709" w14:textId="7E627F5E" w:rsidR="002F33E2" w:rsidRPr="003C5569" w:rsidRDefault="002F33E2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09CD579D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169A0F0C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323" w:type="pct"/>
            <w:vAlign w:val="center"/>
          </w:tcPr>
          <w:p w14:paraId="05988000" w14:textId="199021AB" w:rsidR="002F33E2" w:rsidRPr="003509CF" w:rsidRDefault="002F33E2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D4C30" w:rsidRPr="003509CF" w14:paraId="27CB683B" w14:textId="77777777" w:rsidTr="00487739">
        <w:trPr>
          <w:trHeight w:val="1399"/>
        </w:trPr>
        <w:tc>
          <w:tcPr>
            <w:tcW w:w="282" w:type="pct"/>
            <w:vAlign w:val="center"/>
          </w:tcPr>
          <w:p w14:paraId="65101121" w14:textId="7DF0095E" w:rsidR="002F33E2" w:rsidRPr="007D4C30" w:rsidRDefault="007D4C30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4</w:t>
            </w:r>
          </w:p>
        </w:tc>
        <w:tc>
          <w:tcPr>
            <w:tcW w:w="1515" w:type="pct"/>
            <w:vAlign w:val="center"/>
          </w:tcPr>
          <w:p w14:paraId="7A232508" w14:textId="707414E2" w:rsidR="00487739" w:rsidRDefault="00487739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 w:rsidRPr="00B43ED6">
              <w:rPr>
                <w:rFonts w:ascii="Times Roman" w:hAnsi="Times Roman"/>
                <w:sz w:val="20"/>
                <w:szCs w:val="20"/>
              </w:rPr>
              <w:t>La realizzazione dell’</w:t>
            </w:r>
            <w:r>
              <w:rPr>
                <w:rFonts w:ascii="Times Roman" w:hAnsi="Times Roman"/>
                <w:sz w:val="20"/>
                <w:szCs w:val="20"/>
              </w:rPr>
              <w:t>intervento</w:t>
            </w:r>
            <w:r w:rsidRPr="00B43ED6">
              <w:rPr>
                <w:rFonts w:ascii="Times Roman" w:hAnsi="Times Roman"/>
                <w:sz w:val="20"/>
                <w:szCs w:val="20"/>
              </w:rPr>
              <w:t xml:space="preserve"> sta avvenendo in conformità a quanto previsto nella documentazione progettuale approvata?</w:t>
            </w:r>
          </w:p>
          <w:p w14:paraId="346E0CD6" w14:textId="2FE6BD19" w:rsidR="002F33E2" w:rsidRPr="00F57FC2" w:rsidRDefault="00487739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 w:rsidRPr="00B43ED6">
              <w:rPr>
                <w:rFonts w:ascii="Times Roman" w:hAnsi="Times Roman"/>
                <w:sz w:val="20"/>
                <w:szCs w:val="20"/>
              </w:rPr>
              <w:t>In particolare, i</w:t>
            </w:r>
            <w:r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Pr="00B43ED6">
              <w:rPr>
                <w:rFonts w:ascii="Times Roman" w:hAnsi="Times Roman"/>
                <w:sz w:val="20"/>
                <w:szCs w:val="20"/>
              </w:rPr>
              <w:t>lavori/servizi/</w:t>
            </w:r>
            <w:r w:rsidR="00A37E30">
              <w:rPr>
                <w:rFonts w:ascii="Times Roman" w:hAnsi="Times Roman"/>
                <w:sz w:val="20"/>
                <w:szCs w:val="20"/>
              </w:rPr>
              <w:t>forniture</w:t>
            </w:r>
            <w:r w:rsidRPr="00B43ED6">
              <w:rPr>
                <w:rFonts w:ascii="Times Roman" w:hAnsi="Times Roman"/>
                <w:sz w:val="20"/>
                <w:szCs w:val="20"/>
              </w:rPr>
              <w:t xml:space="preserve"> hanno corrispondenza con la documentazione contabile prodotta?</w:t>
            </w:r>
          </w:p>
        </w:tc>
        <w:tc>
          <w:tcPr>
            <w:tcW w:w="293" w:type="pct"/>
            <w:vAlign w:val="center"/>
          </w:tcPr>
          <w:p w14:paraId="7E7DE021" w14:textId="6FEF80EF" w:rsidR="002F33E2" w:rsidRPr="003C5569" w:rsidRDefault="002F33E2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338BD10A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0936BADF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323" w:type="pct"/>
            <w:vAlign w:val="center"/>
          </w:tcPr>
          <w:p w14:paraId="20A9A92A" w14:textId="4746FBCD" w:rsidR="002F33E2" w:rsidRPr="003509CF" w:rsidRDefault="002F33E2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7D4C30" w:rsidRPr="003509CF" w14:paraId="04D508D2" w14:textId="77777777" w:rsidTr="00487739">
        <w:trPr>
          <w:trHeight w:val="1122"/>
        </w:trPr>
        <w:tc>
          <w:tcPr>
            <w:tcW w:w="282" w:type="pct"/>
            <w:vAlign w:val="center"/>
          </w:tcPr>
          <w:p w14:paraId="07983BC6" w14:textId="7CA45700" w:rsidR="002F33E2" w:rsidRPr="007D4C30" w:rsidRDefault="007D4C30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5</w:t>
            </w:r>
          </w:p>
        </w:tc>
        <w:tc>
          <w:tcPr>
            <w:tcW w:w="1515" w:type="pct"/>
            <w:vAlign w:val="center"/>
          </w:tcPr>
          <w:p w14:paraId="7639C1F7" w14:textId="386552D2" w:rsidR="002F33E2" w:rsidRDefault="00487739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 w:rsidRPr="00265140">
              <w:rPr>
                <w:rFonts w:ascii="Times Roman" w:hAnsi="Times Roman"/>
                <w:sz w:val="20"/>
                <w:szCs w:val="20"/>
              </w:rPr>
              <w:t>La realizzazione dell’</w:t>
            </w:r>
            <w:r>
              <w:rPr>
                <w:rFonts w:ascii="Times Roman" w:hAnsi="Times Roman"/>
                <w:sz w:val="20"/>
                <w:szCs w:val="20"/>
              </w:rPr>
              <w:t>intervento</w:t>
            </w:r>
            <w:r w:rsidRPr="00265140">
              <w:rPr>
                <w:rFonts w:ascii="Times Roman" w:hAnsi="Times Roman"/>
                <w:sz w:val="20"/>
                <w:szCs w:val="20"/>
              </w:rPr>
              <w:t xml:space="preserve"> è in linea con i cronoprogrammi vigenti</w:t>
            </w:r>
            <w:r>
              <w:rPr>
                <w:rFonts w:ascii="Times Roman" w:hAnsi="Times Roman"/>
                <w:sz w:val="20"/>
                <w:szCs w:val="20"/>
              </w:rPr>
              <w:t xml:space="preserve"> e, dal punto di vista degli output fisici, è coerente con quanto previsto dalla documentazione tecnica?</w:t>
            </w:r>
          </w:p>
        </w:tc>
        <w:tc>
          <w:tcPr>
            <w:tcW w:w="293" w:type="pct"/>
            <w:vAlign w:val="center"/>
          </w:tcPr>
          <w:p w14:paraId="20D312EC" w14:textId="7CF7E3B3" w:rsidR="002F33E2" w:rsidRPr="003509CF" w:rsidRDefault="002F33E2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4A13493C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45C6F747" w14:textId="77777777" w:rsidR="002F33E2" w:rsidRPr="003509CF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323" w:type="pct"/>
            <w:vAlign w:val="center"/>
          </w:tcPr>
          <w:p w14:paraId="5C460259" w14:textId="449290BA" w:rsidR="002F33E2" w:rsidRPr="003509CF" w:rsidRDefault="002F33E2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  <w:tr w:rsidR="00240853" w:rsidRPr="00240853" w14:paraId="24F12E3B" w14:textId="77777777" w:rsidTr="00487739">
        <w:trPr>
          <w:trHeight w:val="1024"/>
        </w:trPr>
        <w:tc>
          <w:tcPr>
            <w:tcW w:w="282" w:type="pct"/>
            <w:vAlign w:val="center"/>
          </w:tcPr>
          <w:p w14:paraId="05C8459E" w14:textId="47AAA4F1" w:rsidR="002F33E2" w:rsidRPr="00240853" w:rsidRDefault="007D4C30" w:rsidP="007D4C30">
            <w:pPr>
              <w:jc w:val="center"/>
              <w:rPr>
                <w:rFonts w:ascii="Times Roman" w:hAnsi="Times Roman"/>
                <w:b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15" w:type="pct"/>
            <w:vAlign w:val="center"/>
          </w:tcPr>
          <w:p w14:paraId="42F00F76" w14:textId="7887B5AD" w:rsidR="00487739" w:rsidRPr="00240853" w:rsidRDefault="00487739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 w:rsidRPr="00240853">
              <w:rPr>
                <w:rFonts w:ascii="Times Roman" w:hAnsi="Times Roman"/>
                <w:sz w:val="20"/>
                <w:szCs w:val="20"/>
              </w:rPr>
              <w:t>L</w:t>
            </w:r>
            <w:r w:rsidR="00794D11" w:rsidRPr="00240853">
              <w:rPr>
                <w:rFonts w:ascii="Times Roman" w:hAnsi="Times Roman"/>
                <w:sz w:val="20"/>
                <w:szCs w:val="20"/>
              </w:rPr>
              <w:t>’</w:t>
            </w:r>
            <w:r w:rsidRPr="00240853">
              <w:rPr>
                <w:rFonts w:ascii="Times Roman" w:hAnsi="Times Roman"/>
                <w:sz w:val="20"/>
                <w:szCs w:val="20"/>
              </w:rPr>
              <w:t>investimento realizzato è stato completato?</w:t>
            </w:r>
          </w:p>
          <w:p w14:paraId="0E8E06B9" w14:textId="652D00CB" w:rsidR="00487739" w:rsidRPr="00240853" w:rsidRDefault="00487739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 w:rsidRPr="00240853">
              <w:rPr>
                <w:rFonts w:ascii="Times Roman" w:hAnsi="Times Roman"/>
                <w:sz w:val="20"/>
                <w:szCs w:val="20"/>
              </w:rPr>
              <w:t>L’</w:t>
            </w:r>
            <w:r w:rsidR="00794D11" w:rsidRPr="00240853">
              <w:rPr>
                <w:rFonts w:ascii="Times Roman" w:hAnsi="Times Roman"/>
                <w:sz w:val="20"/>
                <w:szCs w:val="20"/>
              </w:rPr>
              <w:t>investimento</w:t>
            </w:r>
            <w:r w:rsidRPr="00240853">
              <w:rPr>
                <w:rFonts w:ascii="Times Roman" w:hAnsi="Times Roman"/>
                <w:sz w:val="20"/>
                <w:szCs w:val="20"/>
              </w:rPr>
              <w:t xml:space="preserve"> </w:t>
            </w:r>
            <w:r w:rsidR="002D2145" w:rsidRPr="00240853">
              <w:rPr>
                <w:rFonts w:ascii="Times Roman" w:hAnsi="Times Roman"/>
                <w:sz w:val="20"/>
                <w:szCs w:val="20"/>
              </w:rPr>
              <w:t>è stato collaudato</w:t>
            </w:r>
            <w:r w:rsidRPr="00240853">
              <w:rPr>
                <w:rFonts w:ascii="Times Roman" w:hAnsi="Times Roman"/>
                <w:sz w:val="20"/>
                <w:szCs w:val="20"/>
              </w:rPr>
              <w:t>?</w:t>
            </w:r>
          </w:p>
          <w:p w14:paraId="6F236F79" w14:textId="79A4AD69" w:rsidR="002F33E2" w:rsidRPr="00240853" w:rsidRDefault="00487739" w:rsidP="004C7FE3">
            <w:pPr>
              <w:autoSpaceDE w:val="0"/>
              <w:autoSpaceDN w:val="0"/>
              <w:adjustRightInd w:val="0"/>
              <w:jc w:val="both"/>
              <w:rPr>
                <w:rFonts w:ascii="Times Roman" w:hAnsi="Times Roman"/>
                <w:sz w:val="20"/>
                <w:szCs w:val="20"/>
              </w:rPr>
            </w:pPr>
            <w:r w:rsidRPr="00240853">
              <w:rPr>
                <w:rFonts w:ascii="Times Roman" w:hAnsi="Times Roman"/>
                <w:sz w:val="20"/>
                <w:szCs w:val="20"/>
              </w:rPr>
              <w:t>Ne è stata verificata la funzionalità/effettivo funzionamento/messa in esercizio?</w:t>
            </w:r>
          </w:p>
        </w:tc>
        <w:tc>
          <w:tcPr>
            <w:tcW w:w="293" w:type="pct"/>
            <w:vAlign w:val="center"/>
          </w:tcPr>
          <w:p w14:paraId="3D787430" w14:textId="31D8D8EA" w:rsidR="002F33E2" w:rsidRPr="00240853" w:rsidRDefault="002F33E2" w:rsidP="000F2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4FB07CBD" w14:textId="77777777" w:rsidR="002F33E2" w:rsidRPr="00240853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223384FF" w14:textId="77777777" w:rsidR="002F33E2" w:rsidRPr="00240853" w:rsidRDefault="002F33E2" w:rsidP="000F2FD1">
            <w:pPr>
              <w:jc w:val="center"/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2323" w:type="pct"/>
            <w:vAlign w:val="center"/>
          </w:tcPr>
          <w:p w14:paraId="510E1966" w14:textId="41D1A1A8" w:rsidR="002F33E2" w:rsidRPr="00240853" w:rsidRDefault="002F33E2" w:rsidP="000F2FD1">
            <w:pPr>
              <w:rPr>
                <w:rFonts w:ascii="Times Roman" w:hAnsi="Times Roman"/>
                <w:sz w:val="20"/>
                <w:szCs w:val="20"/>
              </w:rPr>
            </w:pPr>
          </w:p>
        </w:tc>
      </w:tr>
    </w:tbl>
    <w:p w14:paraId="798EA9E1" w14:textId="1F42EE37" w:rsidR="006630B2" w:rsidRPr="00240853" w:rsidRDefault="006630B2" w:rsidP="003E719B">
      <w:pPr>
        <w:rPr>
          <w:rFonts w:ascii="Times Roman" w:hAnsi="Times Roman"/>
          <w:sz w:val="20"/>
          <w:szCs w:val="20"/>
        </w:rPr>
      </w:pPr>
    </w:p>
    <w:p w14:paraId="65B96BF3" w14:textId="156F3D6B" w:rsidR="0000790C" w:rsidRPr="00240853" w:rsidRDefault="0000790C" w:rsidP="003E719B">
      <w:pPr>
        <w:rPr>
          <w:rFonts w:ascii="Times Roman" w:hAnsi="Times Roman"/>
          <w:sz w:val="20"/>
          <w:szCs w:val="20"/>
        </w:rPr>
      </w:pPr>
    </w:p>
    <w:p w14:paraId="6793FA2D" w14:textId="77777777" w:rsidR="0000790C" w:rsidRPr="00240853" w:rsidRDefault="0000790C" w:rsidP="003E719B">
      <w:pPr>
        <w:rPr>
          <w:rFonts w:ascii="Times Roman" w:hAnsi="Times Roman"/>
          <w:sz w:val="20"/>
          <w:szCs w:val="20"/>
        </w:rPr>
      </w:pPr>
    </w:p>
    <w:p w14:paraId="4E5B8D4B" w14:textId="107BCA02" w:rsidR="006630B2" w:rsidRPr="00240853" w:rsidRDefault="006630B2" w:rsidP="003E719B">
      <w:pPr>
        <w:rPr>
          <w:rFonts w:ascii="Times Roman" w:hAnsi="Times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7"/>
        <w:gridCol w:w="293"/>
        <w:gridCol w:w="6058"/>
      </w:tblGrid>
      <w:tr w:rsidR="00240853" w:rsidRPr="00240853" w14:paraId="644EE218" w14:textId="77777777" w:rsidTr="00240853">
        <w:trPr>
          <w:trHeight w:val="397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B789C" w14:textId="37A5BA2B" w:rsidR="006A4083" w:rsidRPr="00240853" w:rsidRDefault="00E74381" w:rsidP="00EE79A3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240853">
              <w:rPr>
                <w:rFonts w:ascii="Times Roman" w:hAnsi="Times Roman"/>
                <w:sz w:val="20"/>
                <w:szCs w:val="20"/>
              </w:rPr>
              <w:br w:type="page"/>
            </w:r>
            <w:r w:rsidR="006A4083" w:rsidRPr="00240853">
              <w:rPr>
                <w:rFonts w:ascii="Times Roman" w:hAnsi="Times Roman"/>
                <w:b/>
                <w:bCs/>
                <w:sz w:val="20"/>
                <w:szCs w:val="20"/>
              </w:rPr>
              <w:t>Esito</w:t>
            </w:r>
          </w:p>
        </w:tc>
      </w:tr>
      <w:tr w:rsidR="00240853" w:rsidRPr="00240853" w14:paraId="480D7453" w14:textId="77777777" w:rsidTr="00240853">
        <w:trPr>
          <w:trHeight w:val="397"/>
        </w:trPr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44A25D" w14:textId="77777777" w:rsidR="006A4083" w:rsidRPr="00240853" w:rsidRDefault="006A4083" w:rsidP="00EE79A3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bCs/>
                <w:sz w:val="20"/>
                <w:szCs w:val="20"/>
              </w:rPr>
              <w:t>Esito del presente controllo:</w:t>
            </w:r>
          </w:p>
          <w:p w14:paraId="011595FE" w14:textId="77777777" w:rsidR="006A4083" w:rsidRPr="00240853" w:rsidRDefault="006A4083" w:rsidP="00EE79A3">
            <w:pPr>
              <w:rPr>
                <w:rFonts w:ascii="Times Roman" w:hAnsi="Times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27DA56" w14:textId="4421855F" w:rsidR="006A4083" w:rsidRPr="00240853" w:rsidRDefault="0049329D" w:rsidP="00EE79A3">
            <w:pPr>
              <w:jc w:val="center"/>
              <w:rPr>
                <w:rFonts w:ascii="Times Roman" w:hAnsi="Times Roman"/>
                <w:bCs/>
                <w:sz w:val="20"/>
                <w:szCs w:val="20"/>
              </w:rPr>
            </w:pPr>
            <w:r w:rsidRPr="00240853">
              <w:rPr>
                <w:sz w:val="20"/>
                <w:szCs w:val="20"/>
              </w:rPr>
              <w:t>□</w:t>
            </w:r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FDD65" w14:textId="0EA4A47B" w:rsidR="006A4083" w:rsidRPr="00240853" w:rsidRDefault="000E392A" w:rsidP="00715F08">
            <w:pPr>
              <w:rPr>
                <w:rFonts w:ascii="Times Roman" w:hAnsi="Times Roman"/>
                <w:bCs/>
                <w:sz w:val="20"/>
                <w:szCs w:val="20"/>
              </w:rPr>
            </w:pPr>
            <w:r w:rsidRPr="00240853">
              <w:rPr>
                <w:rFonts w:ascii="Times Roman" w:hAnsi="Times Roman"/>
                <w:bCs/>
                <w:sz w:val="20"/>
                <w:szCs w:val="20"/>
              </w:rPr>
              <w:t xml:space="preserve">Senza </w:t>
            </w:r>
            <w:r w:rsidR="000F57F5" w:rsidRPr="00240853">
              <w:rPr>
                <w:rFonts w:ascii="Times Roman" w:hAnsi="Times Roman"/>
                <w:bCs/>
                <w:sz w:val="20"/>
                <w:szCs w:val="20"/>
              </w:rPr>
              <w:t>R</w:t>
            </w:r>
            <w:r w:rsidRPr="00240853">
              <w:rPr>
                <w:rFonts w:ascii="Times Roman" w:hAnsi="Times Roman"/>
                <w:bCs/>
                <w:sz w:val="20"/>
                <w:szCs w:val="20"/>
              </w:rPr>
              <w:t>iliev</w:t>
            </w:r>
            <w:r w:rsidR="000669D7" w:rsidRPr="00240853">
              <w:rPr>
                <w:rFonts w:ascii="Times Roman" w:hAnsi="Times Roman"/>
                <w:bCs/>
                <w:sz w:val="20"/>
                <w:szCs w:val="20"/>
              </w:rPr>
              <w:t>i</w:t>
            </w:r>
            <w:r w:rsidR="00E74381" w:rsidRPr="00240853">
              <w:rPr>
                <w:rFonts w:ascii="Times Roman" w:hAnsi="Times Roman"/>
                <w:bCs/>
                <w:sz w:val="20"/>
                <w:szCs w:val="20"/>
              </w:rPr>
              <w:t xml:space="preserve"> </w:t>
            </w:r>
            <w:r w:rsidR="000F57F5" w:rsidRPr="00240853">
              <w:rPr>
                <w:rFonts w:ascii="Times Roman" w:hAnsi="Times Roman"/>
                <w:bCs/>
                <w:sz w:val="20"/>
                <w:szCs w:val="20"/>
              </w:rPr>
              <w:t>(SR)</w:t>
            </w:r>
          </w:p>
        </w:tc>
      </w:tr>
      <w:tr w:rsidR="00240853" w:rsidRPr="00240853" w14:paraId="6C2754C4" w14:textId="77777777" w:rsidTr="00240853">
        <w:trPr>
          <w:trHeight w:val="397"/>
        </w:trPr>
        <w:tc>
          <w:tcPr>
            <w:tcW w:w="1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635A" w14:textId="77777777" w:rsidR="006A4083" w:rsidRPr="00240853" w:rsidRDefault="006A4083" w:rsidP="00EE79A3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D44D4F" w14:textId="77777777" w:rsidR="006A4083" w:rsidRPr="00240853" w:rsidRDefault="006A4083" w:rsidP="00EE79A3">
            <w:pPr>
              <w:jc w:val="center"/>
              <w:rPr>
                <w:rFonts w:ascii="Times Roman" w:hAnsi="Times Roman"/>
                <w:bCs/>
                <w:sz w:val="20"/>
                <w:szCs w:val="20"/>
              </w:rPr>
            </w:pPr>
            <w:r w:rsidRPr="00240853">
              <w:rPr>
                <w:sz w:val="20"/>
                <w:szCs w:val="20"/>
              </w:rPr>
              <w:t>□</w:t>
            </w:r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6B2D4" w14:textId="18C3100A" w:rsidR="006A4083" w:rsidRPr="00240853" w:rsidRDefault="000669D7" w:rsidP="00715F08">
            <w:pPr>
              <w:rPr>
                <w:rFonts w:ascii="Times Roman" w:hAnsi="Times Roman"/>
                <w:bCs/>
                <w:sz w:val="20"/>
                <w:szCs w:val="20"/>
              </w:rPr>
            </w:pPr>
            <w:r w:rsidRPr="00240853">
              <w:rPr>
                <w:rFonts w:ascii="Times Roman" w:hAnsi="Times Roman"/>
                <w:bCs/>
                <w:sz w:val="20"/>
                <w:szCs w:val="20"/>
              </w:rPr>
              <w:t xml:space="preserve">Con </w:t>
            </w:r>
            <w:r w:rsidR="000F57F5" w:rsidRPr="00240853">
              <w:rPr>
                <w:rFonts w:ascii="Times Roman" w:hAnsi="Times Roman"/>
                <w:bCs/>
                <w:sz w:val="20"/>
                <w:szCs w:val="20"/>
              </w:rPr>
              <w:t>R</w:t>
            </w:r>
            <w:r w:rsidRPr="00240853">
              <w:rPr>
                <w:rFonts w:ascii="Times Roman" w:hAnsi="Times Roman"/>
                <w:bCs/>
                <w:sz w:val="20"/>
                <w:szCs w:val="20"/>
              </w:rPr>
              <w:t>ilievi</w:t>
            </w:r>
            <w:r w:rsidR="000F57F5" w:rsidRPr="00240853">
              <w:rPr>
                <w:rFonts w:ascii="Times Roman" w:hAnsi="Times Roman"/>
                <w:bCs/>
                <w:sz w:val="20"/>
                <w:szCs w:val="20"/>
              </w:rPr>
              <w:t xml:space="preserve"> (CR)</w:t>
            </w:r>
          </w:p>
        </w:tc>
      </w:tr>
      <w:tr w:rsidR="00240853" w:rsidRPr="00240853" w14:paraId="763DE140" w14:textId="77777777" w:rsidTr="00240853">
        <w:trPr>
          <w:trHeight w:val="603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A13" w14:textId="4D86DB25" w:rsidR="006A4083" w:rsidRPr="00240853" w:rsidRDefault="00096B6F" w:rsidP="00EF4A79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bCs/>
                <w:sz w:val="20"/>
                <w:szCs w:val="20"/>
              </w:rPr>
              <w:t>Eventuale rettifica:</w:t>
            </w:r>
          </w:p>
        </w:tc>
        <w:tc>
          <w:tcPr>
            <w:tcW w:w="3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FF326A" w14:textId="32AB5AC9" w:rsidR="000B094B" w:rsidRPr="00240853" w:rsidRDefault="006A4083" w:rsidP="00EE79A3">
            <w:pPr>
              <w:rPr>
                <w:rFonts w:ascii="Times Roman" w:hAnsi="Times Roman"/>
                <w:sz w:val="20"/>
                <w:szCs w:val="20"/>
              </w:rPr>
            </w:pPr>
            <w:r w:rsidRPr="00240853">
              <w:rPr>
                <w:rFonts w:ascii="Times Roman" w:hAnsi="Times Roman"/>
                <w:sz w:val="20"/>
                <w:szCs w:val="20"/>
              </w:rPr>
              <w:t xml:space="preserve">€ </w:t>
            </w:r>
            <w:r w:rsidR="009125DD" w:rsidRPr="00240853">
              <w:rPr>
                <w:rFonts w:ascii="Times Roman" w:hAnsi="Times Roman"/>
                <w:sz w:val="20"/>
                <w:szCs w:val="20"/>
              </w:rPr>
              <w:t>0,00</w:t>
            </w:r>
          </w:p>
        </w:tc>
      </w:tr>
      <w:tr w:rsidR="00240853" w:rsidRPr="00240853" w14:paraId="77027B2B" w14:textId="77777777" w:rsidTr="00240853">
        <w:trPr>
          <w:trHeight w:val="10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73ECC" w14:textId="77777777" w:rsidR="006A4083" w:rsidRPr="00240853" w:rsidRDefault="006A4083" w:rsidP="00EE79A3">
            <w:pPr>
              <w:rPr>
                <w:rFonts w:ascii="Times Roman" w:hAnsi="Times Roman"/>
                <w:sz w:val="20"/>
                <w:szCs w:val="20"/>
              </w:rPr>
            </w:pPr>
          </w:p>
          <w:p w14:paraId="79FECB0B" w14:textId="758B4DEA" w:rsidR="006A4083" w:rsidRPr="00240853" w:rsidRDefault="006A4083" w:rsidP="00EE79A3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sz w:val="20"/>
                <w:szCs w:val="20"/>
              </w:rPr>
              <w:t>Sintesi delle eventuali criticità emerse:</w:t>
            </w:r>
          </w:p>
          <w:p w14:paraId="3EC06C2B" w14:textId="77777777" w:rsidR="006A4083" w:rsidRPr="00240853" w:rsidRDefault="006A4083" w:rsidP="0057675D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</w:p>
        </w:tc>
      </w:tr>
    </w:tbl>
    <w:p w14:paraId="4BB3821B" w14:textId="77777777" w:rsidR="009D1B2B" w:rsidRPr="00240853" w:rsidRDefault="009D1B2B" w:rsidP="00617A0C">
      <w:pPr>
        <w:rPr>
          <w:rFonts w:ascii="Times Roman" w:hAnsi="Times Roman"/>
          <w:sz w:val="20"/>
          <w:szCs w:val="20"/>
        </w:rPr>
      </w:pPr>
    </w:p>
    <w:p w14:paraId="0C993941" w14:textId="77777777" w:rsidR="004E046A" w:rsidRPr="00240853" w:rsidRDefault="004E046A" w:rsidP="00617A0C">
      <w:pPr>
        <w:rPr>
          <w:rFonts w:ascii="Times Roman" w:hAnsi="Times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8"/>
        <w:gridCol w:w="4410"/>
      </w:tblGrid>
      <w:tr w:rsidR="00240853" w:rsidRPr="00240853" w14:paraId="5D2A07A8" w14:textId="77777777" w:rsidTr="00240853">
        <w:trPr>
          <w:trHeight w:val="495"/>
        </w:trPr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3BB542" w14:textId="72C6B2B9" w:rsidR="004E046A" w:rsidRPr="00240853" w:rsidRDefault="004E046A" w:rsidP="00D4255A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bCs/>
                <w:sz w:val="20"/>
                <w:szCs w:val="20"/>
              </w:rPr>
              <w:t xml:space="preserve">Data: 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A57FF0" w14:textId="4BC35E04" w:rsidR="004E046A" w:rsidRPr="00240853" w:rsidRDefault="004E046A" w:rsidP="00D4255A">
            <w:pPr>
              <w:rPr>
                <w:rFonts w:ascii="Times Roman" w:hAnsi="Times Roman"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bCs/>
                <w:sz w:val="20"/>
                <w:szCs w:val="20"/>
              </w:rPr>
              <w:t>Luogo:</w:t>
            </w:r>
            <w:r w:rsidRPr="00240853">
              <w:rPr>
                <w:rFonts w:ascii="Times Roman" w:hAnsi="Times Roman"/>
                <w:bCs/>
                <w:sz w:val="20"/>
                <w:szCs w:val="20"/>
              </w:rPr>
              <w:t xml:space="preserve"> </w:t>
            </w:r>
          </w:p>
        </w:tc>
      </w:tr>
      <w:tr w:rsidR="00240853" w:rsidRPr="00240853" w14:paraId="32C9F6C1" w14:textId="77777777" w:rsidTr="00240853">
        <w:trPr>
          <w:trHeight w:val="495"/>
        </w:trPr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74A068" w14:textId="20FA8E34" w:rsidR="004E046A" w:rsidRPr="00240853" w:rsidRDefault="004E046A" w:rsidP="00D4255A">
            <w:pPr>
              <w:rPr>
                <w:rFonts w:ascii="Times Roman" w:hAnsi="Times Roman"/>
                <w:b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sz w:val="20"/>
                <w:szCs w:val="20"/>
              </w:rPr>
              <w:t>Incaricato</w:t>
            </w:r>
            <w:r w:rsidR="00252F36" w:rsidRPr="00240853">
              <w:rPr>
                <w:rFonts w:ascii="Times Roman" w:hAnsi="Times Roman"/>
                <w:b/>
                <w:sz w:val="20"/>
                <w:szCs w:val="20"/>
              </w:rPr>
              <w:t>/i</w:t>
            </w:r>
            <w:r w:rsidRPr="00240853">
              <w:rPr>
                <w:rFonts w:ascii="Times Roman" w:hAnsi="Times Roman"/>
                <w:b/>
                <w:sz w:val="20"/>
                <w:szCs w:val="20"/>
              </w:rPr>
              <w:t xml:space="preserve"> della verifica: 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A9099" w14:textId="4B9406DD" w:rsidR="004E046A" w:rsidRPr="00240853" w:rsidRDefault="004E046A" w:rsidP="00D4255A">
            <w:pPr>
              <w:rPr>
                <w:rFonts w:ascii="Times Roman" w:hAnsi="Times Roman"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bCs/>
                <w:sz w:val="20"/>
                <w:szCs w:val="20"/>
              </w:rPr>
              <w:t>Firma:</w:t>
            </w:r>
            <w:r w:rsidRPr="00240853">
              <w:rPr>
                <w:rFonts w:ascii="Times Roman" w:hAnsi="Times Roman"/>
                <w:bCs/>
                <w:sz w:val="20"/>
                <w:szCs w:val="20"/>
              </w:rPr>
              <w:t xml:space="preserve"> </w:t>
            </w:r>
          </w:p>
        </w:tc>
      </w:tr>
      <w:tr w:rsidR="00240853" w:rsidRPr="00240853" w14:paraId="7677784D" w14:textId="77777777" w:rsidTr="00240853">
        <w:trPr>
          <w:trHeight w:val="495"/>
        </w:trPr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0C144C" w14:textId="2BA80237" w:rsidR="00127072" w:rsidRPr="00240853" w:rsidRDefault="004E046A" w:rsidP="00D4255A">
            <w:pPr>
              <w:rPr>
                <w:rFonts w:ascii="Times Roman" w:hAnsi="Times Roman"/>
                <w:bCs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sz w:val="20"/>
                <w:szCs w:val="20"/>
              </w:rPr>
              <w:t xml:space="preserve">Responsabile </w:t>
            </w:r>
            <w:r w:rsidR="00D33A12" w:rsidRPr="00240853">
              <w:rPr>
                <w:rFonts w:ascii="Times Roman" w:hAnsi="Times Roman"/>
                <w:b/>
                <w:sz w:val="20"/>
                <w:szCs w:val="20"/>
              </w:rPr>
              <w:t>della Funzione di rendicontazione e controllo</w:t>
            </w:r>
            <w:r w:rsidRPr="00240853">
              <w:rPr>
                <w:rFonts w:ascii="Times Roman" w:hAnsi="Times Roman"/>
                <w:b/>
                <w:sz w:val="20"/>
                <w:szCs w:val="20"/>
              </w:rPr>
              <w:t>: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35458" w14:textId="5F5E9C03" w:rsidR="004E046A" w:rsidRPr="00240853" w:rsidRDefault="004E046A" w:rsidP="00D4255A">
            <w:pPr>
              <w:rPr>
                <w:rFonts w:ascii="Times Roman" w:hAnsi="Times Roman"/>
                <w:b/>
                <w:bCs/>
                <w:sz w:val="20"/>
                <w:szCs w:val="20"/>
              </w:rPr>
            </w:pPr>
            <w:r w:rsidRPr="00240853">
              <w:rPr>
                <w:rFonts w:ascii="Times Roman" w:hAnsi="Times Roman"/>
                <w:b/>
                <w:bCs/>
                <w:sz w:val="20"/>
                <w:szCs w:val="20"/>
              </w:rPr>
              <w:t>Firma:</w:t>
            </w:r>
            <w:r w:rsidRPr="00240853">
              <w:rPr>
                <w:rFonts w:ascii="Times Roman" w:hAnsi="Times Roman"/>
                <w:bCs/>
                <w:sz w:val="20"/>
                <w:szCs w:val="20"/>
              </w:rPr>
              <w:t xml:space="preserve"> </w:t>
            </w:r>
          </w:p>
        </w:tc>
      </w:tr>
    </w:tbl>
    <w:p w14:paraId="679F1028" w14:textId="77777777" w:rsidR="004E046A" w:rsidRPr="003509CF" w:rsidRDefault="004E046A" w:rsidP="00617A0C">
      <w:pPr>
        <w:rPr>
          <w:rFonts w:ascii="Times Roman" w:hAnsi="Times Roman"/>
          <w:sz w:val="20"/>
          <w:szCs w:val="20"/>
        </w:rPr>
      </w:pPr>
    </w:p>
    <w:sectPr w:rsidR="004E046A" w:rsidRPr="003509CF" w:rsidSect="00240853">
      <w:headerReference w:type="defaul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3FA9" w14:textId="77777777" w:rsidR="006B3BB7" w:rsidRDefault="006B3BB7" w:rsidP="00672E05">
      <w:r>
        <w:separator/>
      </w:r>
    </w:p>
  </w:endnote>
  <w:endnote w:type="continuationSeparator" w:id="0">
    <w:p w14:paraId="0E707A2B" w14:textId="77777777" w:rsidR="006B3BB7" w:rsidRDefault="006B3BB7" w:rsidP="0067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14B0B" w14:textId="77777777" w:rsidR="006B3BB7" w:rsidRDefault="006B3BB7" w:rsidP="00672E05">
      <w:r>
        <w:separator/>
      </w:r>
    </w:p>
  </w:footnote>
  <w:footnote w:type="continuationSeparator" w:id="0">
    <w:p w14:paraId="76552A97" w14:textId="77777777" w:rsidR="006B3BB7" w:rsidRDefault="006B3BB7" w:rsidP="0067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B4409" w14:textId="555B1192" w:rsidR="00A24AB3" w:rsidRDefault="006D5462" w:rsidP="004F5DBE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760005" wp14:editId="3016F286">
          <wp:simplePos x="0" y="0"/>
          <wp:positionH relativeFrom="column">
            <wp:posOffset>4385310</wp:posOffset>
          </wp:positionH>
          <wp:positionV relativeFrom="paragraph">
            <wp:posOffset>-4445</wp:posOffset>
          </wp:positionV>
          <wp:extent cx="1614805" cy="507365"/>
          <wp:effectExtent l="0" t="0" r="4445" b="6985"/>
          <wp:wrapTight wrapText="bothSides">
            <wp:wrapPolygon edited="0">
              <wp:start x="0" y="0"/>
              <wp:lineTo x="0" y="21086"/>
              <wp:lineTo x="21405" y="21086"/>
              <wp:lineTo x="21405" y="0"/>
              <wp:lineTo x="0" y="0"/>
            </wp:wrapPolygon>
          </wp:wrapTight>
          <wp:docPr id="16" name="Immagine 15" descr="Immagine che contiene testo, Carattere, logo">
            <a:extLst xmlns:a="http://schemas.openxmlformats.org/drawingml/2006/main">
              <a:ext uri="{FF2B5EF4-FFF2-40B4-BE49-F238E27FC236}">
                <a16:creationId xmlns:a16="http://schemas.microsoft.com/office/drawing/2014/main" id="{3A0CDAAF-8EB2-43AC-8F8D-6150D42A98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5" descr="Immagine che contiene testo, Carattere, logo">
                    <a:extLst>
                      <a:ext uri="{FF2B5EF4-FFF2-40B4-BE49-F238E27FC236}">
                        <a16:creationId xmlns:a16="http://schemas.microsoft.com/office/drawing/2014/main" id="{3A0CDAAF-8EB2-43AC-8F8D-6150D42A986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F5DBE" w:rsidRPr="004F5DBE">
      <w:rPr>
        <w:noProof/>
      </w:rPr>
      <w:drawing>
        <wp:inline distT="0" distB="0" distL="0" distR="0" wp14:anchorId="783476EA" wp14:editId="43562FF6">
          <wp:extent cx="1508430" cy="387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3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6AF4" w:rsidRPr="00DD6AF4">
      <w:t xml:space="preserve"> </w:t>
    </w:r>
    <w:r w:rsidR="00A3059F">
      <w:t xml:space="preserve">                                                                                                                                                           </w:t>
    </w:r>
  </w:p>
  <w:p w14:paraId="07ADBA9B" w14:textId="74012158" w:rsidR="00A24AB3" w:rsidRDefault="00A24A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A72"/>
    <w:multiLevelType w:val="hybridMultilevel"/>
    <w:tmpl w:val="8EEA2A60"/>
    <w:lvl w:ilvl="0" w:tplc="F6D6370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8B410FC"/>
    <w:multiLevelType w:val="hybridMultilevel"/>
    <w:tmpl w:val="A0C2A2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39"/>
    <w:multiLevelType w:val="hybridMultilevel"/>
    <w:tmpl w:val="6696E9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D25"/>
    <w:multiLevelType w:val="hybridMultilevel"/>
    <w:tmpl w:val="02AA6FD8"/>
    <w:lvl w:ilvl="0" w:tplc="DEF61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3F18"/>
    <w:multiLevelType w:val="hybridMultilevel"/>
    <w:tmpl w:val="7F3E00F8"/>
    <w:lvl w:ilvl="0" w:tplc="DEF61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EF61B8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0BFC"/>
    <w:multiLevelType w:val="hybridMultilevel"/>
    <w:tmpl w:val="9A005644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11F6"/>
    <w:multiLevelType w:val="hybridMultilevel"/>
    <w:tmpl w:val="7C543E70"/>
    <w:lvl w:ilvl="0" w:tplc="D812D88E">
      <w:numFmt w:val="bullet"/>
      <w:lvlText w:val="-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63254"/>
    <w:multiLevelType w:val="hybridMultilevel"/>
    <w:tmpl w:val="209AF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093A"/>
    <w:multiLevelType w:val="hybridMultilevel"/>
    <w:tmpl w:val="3F6696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350FD"/>
    <w:multiLevelType w:val="hybridMultilevel"/>
    <w:tmpl w:val="238CF3B4"/>
    <w:lvl w:ilvl="0" w:tplc="9906F77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33ECC"/>
    <w:multiLevelType w:val="hybridMultilevel"/>
    <w:tmpl w:val="12943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C5871"/>
    <w:multiLevelType w:val="hybridMultilevel"/>
    <w:tmpl w:val="7A70A086"/>
    <w:lvl w:ilvl="0" w:tplc="D1728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86E02"/>
    <w:multiLevelType w:val="hybridMultilevel"/>
    <w:tmpl w:val="232EEA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9E35EF"/>
    <w:multiLevelType w:val="hybridMultilevel"/>
    <w:tmpl w:val="C0145E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C50DC9"/>
    <w:multiLevelType w:val="hybridMultilevel"/>
    <w:tmpl w:val="C46C1C9E"/>
    <w:lvl w:ilvl="0" w:tplc="EA2C40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024F"/>
    <w:multiLevelType w:val="hybridMultilevel"/>
    <w:tmpl w:val="74FE9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77E88"/>
    <w:multiLevelType w:val="hybridMultilevel"/>
    <w:tmpl w:val="623AD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1D3DF7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892572"/>
    <w:multiLevelType w:val="hybridMultilevel"/>
    <w:tmpl w:val="692E8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41892"/>
    <w:multiLevelType w:val="hybridMultilevel"/>
    <w:tmpl w:val="8C9CC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97114"/>
    <w:multiLevelType w:val="hybridMultilevel"/>
    <w:tmpl w:val="BE6EF964"/>
    <w:lvl w:ilvl="0" w:tplc="41F00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97B19"/>
    <w:multiLevelType w:val="hybridMultilevel"/>
    <w:tmpl w:val="E3F49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E4FB4"/>
    <w:multiLevelType w:val="hybridMultilevel"/>
    <w:tmpl w:val="49324F5C"/>
    <w:lvl w:ilvl="0" w:tplc="DAB4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47BB8"/>
    <w:multiLevelType w:val="hybridMultilevel"/>
    <w:tmpl w:val="C8B8CA7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7A6421"/>
    <w:multiLevelType w:val="singleLevel"/>
    <w:tmpl w:val="6884EF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D2914FB"/>
    <w:multiLevelType w:val="hybridMultilevel"/>
    <w:tmpl w:val="31669618"/>
    <w:lvl w:ilvl="0" w:tplc="41F00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681406">
    <w:abstractNumId w:val="9"/>
  </w:num>
  <w:num w:numId="2" w16cid:durableId="231820438">
    <w:abstractNumId w:val="1"/>
  </w:num>
  <w:num w:numId="3" w16cid:durableId="1570384461">
    <w:abstractNumId w:val="23"/>
  </w:num>
  <w:num w:numId="4" w16cid:durableId="571306581">
    <w:abstractNumId w:val="16"/>
  </w:num>
  <w:num w:numId="5" w16cid:durableId="1755977907">
    <w:abstractNumId w:val="2"/>
  </w:num>
  <w:num w:numId="6" w16cid:durableId="1598949234">
    <w:abstractNumId w:val="17"/>
  </w:num>
  <w:num w:numId="7" w16cid:durableId="1714192044">
    <w:abstractNumId w:val="22"/>
  </w:num>
  <w:num w:numId="8" w16cid:durableId="2038314740">
    <w:abstractNumId w:val="3"/>
  </w:num>
  <w:num w:numId="9" w16cid:durableId="1316806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2418767">
    <w:abstractNumId w:val="13"/>
  </w:num>
  <w:num w:numId="11" w16cid:durableId="1154954061">
    <w:abstractNumId w:val="25"/>
  </w:num>
  <w:num w:numId="12" w16cid:durableId="405687328">
    <w:abstractNumId w:val="18"/>
  </w:num>
  <w:num w:numId="13" w16cid:durableId="490566124">
    <w:abstractNumId w:val="24"/>
  </w:num>
  <w:num w:numId="14" w16cid:durableId="103696975">
    <w:abstractNumId w:val="20"/>
  </w:num>
  <w:num w:numId="15" w16cid:durableId="863638534">
    <w:abstractNumId w:val="11"/>
  </w:num>
  <w:num w:numId="16" w16cid:durableId="256407718">
    <w:abstractNumId w:val="10"/>
  </w:num>
  <w:num w:numId="17" w16cid:durableId="812871396">
    <w:abstractNumId w:val="21"/>
  </w:num>
  <w:num w:numId="18" w16cid:durableId="2017728110">
    <w:abstractNumId w:val="26"/>
  </w:num>
  <w:num w:numId="19" w16cid:durableId="2075619058">
    <w:abstractNumId w:val="15"/>
  </w:num>
  <w:num w:numId="20" w16cid:durableId="1357849343">
    <w:abstractNumId w:val="14"/>
  </w:num>
  <w:num w:numId="21" w16cid:durableId="618535462">
    <w:abstractNumId w:val="12"/>
  </w:num>
  <w:num w:numId="22" w16cid:durableId="362173941">
    <w:abstractNumId w:val="6"/>
  </w:num>
  <w:num w:numId="23" w16cid:durableId="1920167180">
    <w:abstractNumId w:val="0"/>
  </w:num>
  <w:num w:numId="24" w16cid:durableId="838958824">
    <w:abstractNumId w:val="19"/>
  </w:num>
  <w:num w:numId="25" w16cid:durableId="625545562">
    <w:abstractNumId w:val="7"/>
  </w:num>
  <w:num w:numId="26" w16cid:durableId="2000957021">
    <w:abstractNumId w:val="8"/>
  </w:num>
  <w:num w:numId="27" w16cid:durableId="1734887221">
    <w:abstractNumId w:val="5"/>
  </w:num>
  <w:num w:numId="28" w16cid:durableId="10786023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34"/>
    <w:rsid w:val="000001B7"/>
    <w:rsid w:val="0000057A"/>
    <w:rsid w:val="00001640"/>
    <w:rsid w:val="000032E9"/>
    <w:rsid w:val="00005EED"/>
    <w:rsid w:val="0000790C"/>
    <w:rsid w:val="00007A86"/>
    <w:rsid w:val="0001260E"/>
    <w:rsid w:val="00012F2D"/>
    <w:rsid w:val="0001339C"/>
    <w:rsid w:val="00015599"/>
    <w:rsid w:val="00015B3E"/>
    <w:rsid w:val="00017DAB"/>
    <w:rsid w:val="00024E7E"/>
    <w:rsid w:val="000254C0"/>
    <w:rsid w:val="0002736A"/>
    <w:rsid w:val="0002736F"/>
    <w:rsid w:val="000279B2"/>
    <w:rsid w:val="00027AB6"/>
    <w:rsid w:val="00032406"/>
    <w:rsid w:val="000363E6"/>
    <w:rsid w:val="000369B6"/>
    <w:rsid w:val="00040297"/>
    <w:rsid w:val="00040CA5"/>
    <w:rsid w:val="0004345F"/>
    <w:rsid w:val="000455C8"/>
    <w:rsid w:val="0005173A"/>
    <w:rsid w:val="00053A4A"/>
    <w:rsid w:val="00053E98"/>
    <w:rsid w:val="000548BC"/>
    <w:rsid w:val="00054A89"/>
    <w:rsid w:val="000551C2"/>
    <w:rsid w:val="00060EA9"/>
    <w:rsid w:val="00062403"/>
    <w:rsid w:val="00063DA2"/>
    <w:rsid w:val="000669D7"/>
    <w:rsid w:val="00070279"/>
    <w:rsid w:val="00070DD4"/>
    <w:rsid w:val="00072BA5"/>
    <w:rsid w:val="000770A9"/>
    <w:rsid w:val="000775CA"/>
    <w:rsid w:val="00085475"/>
    <w:rsid w:val="0008663E"/>
    <w:rsid w:val="00086D5C"/>
    <w:rsid w:val="0008796F"/>
    <w:rsid w:val="00087D2C"/>
    <w:rsid w:val="0009477B"/>
    <w:rsid w:val="00095996"/>
    <w:rsid w:val="00096A52"/>
    <w:rsid w:val="00096B6F"/>
    <w:rsid w:val="0009789F"/>
    <w:rsid w:val="000A0FDC"/>
    <w:rsid w:val="000A1F66"/>
    <w:rsid w:val="000A2AB2"/>
    <w:rsid w:val="000A37CE"/>
    <w:rsid w:val="000A7289"/>
    <w:rsid w:val="000B094B"/>
    <w:rsid w:val="000B31C8"/>
    <w:rsid w:val="000B4F8C"/>
    <w:rsid w:val="000B7B29"/>
    <w:rsid w:val="000C2368"/>
    <w:rsid w:val="000C2C33"/>
    <w:rsid w:val="000C4309"/>
    <w:rsid w:val="000C7555"/>
    <w:rsid w:val="000D224D"/>
    <w:rsid w:val="000D5642"/>
    <w:rsid w:val="000D600F"/>
    <w:rsid w:val="000D6454"/>
    <w:rsid w:val="000E2F0E"/>
    <w:rsid w:val="000E392A"/>
    <w:rsid w:val="000F01DD"/>
    <w:rsid w:val="000F0B4B"/>
    <w:rsid w:val="000F2FD1"/>
    <w:rsid w:val="000F57F5"/>
    <w:rsid w:val="000F6200"/>
    <w:rsid w:val="000F7B09"/>
    <w:rsid w:val="0010047F"/>
    <w:rsid w:val="001013C4"/>
    <w:rsid w:val="00102341"/>
    <w:rsid w:val="0010364D"/>
    <w:rsid w:val="00104DDF"/>
    <w:rsid w:val="00105AF3"/>
    <w:rsid w:val="00107BC7"/>
    <w:rsid w:val="00111B23"/>
    <w:rsid w:val="00112A54"/>
    <w:rsid w:val="00112CED"/>
    <w:rsid w:val="001146E3"/>
    <w:rsid w:val="00115037"/>
    <w:rsid w:val="00115157"/>
    <w:rsid w:val="00117E7F"/>
    <w:rsid w:val="0012074B"/>
    <w:rsid w:val="00121456"/>
    <w:rsid w:val="0012213E"/>
    <w:rsid w:val="0012697D"/>
    <w:rsid w:val="00127072"/>
    <w:rsid w:val="001276FE"/>
    <w:rsid w:val="00130B95"/>
    <w:rsid w:val="0013479B"/>
    <w:rsid w:val="00137550"/>
    <w:rsid w:val="00140695"/>
    <w:rsid w:val="00140799"/>
    <w:rsid w:val="00143983"/>
    <w:rsid w:val="00147009"/>
    <w:rsid w:val="00147B54"/>
    <w:rsid w:val="00150A22"/>
    <w:rsid w:val="001516FC"/>
    <w:rsid w:val="00152EC1"/>
    <w:rsid w:val="0016174B"/>
    <w:rsid w:val="0016782F"/>
    <w:rsid w:val="00172E31"/>
    <w:rsid w:val="001742F7"/>
    <w:rsid w:val="001751F3"/>
    <w:rsid w:val="001757E7"/>
    <w:rsid w:val="00176277"/>
    <w:rsid w:val="00177F3A"/>
    <w:rsid w:val="001855E5"/>
    <w:rsid w:val="0018620E"/>
    <w:rsid w:val="001902CB"/>
    <w:rsid w:val="00190B26"/>
    <w:rsid w:val="00192038"/>
    <w:rsid w:val="00195DF4"/>
    <w:rsid w:val="00195EBB"/>
    <w:rsid w:val="001968C2"/>
    <w:rsid w:val="001A2699"/>
    <w:rsid w:val="001A5DBF"/>
    <w:rsid w:val="001A6051"/>
    <w:rsid w:val="001B1220"/>
    <w:rsid w:val="001B1790"/>
    <w:rsid w:val="001B64F3"/>
    <w:rsid w:val="001B6A94"/>
    <w:rsid w:val="001B784B"/>
    <w:rsid w:val="001C2C13"/>
    <w:rsid w:val="001C4CC6"/>
    <w:rsid w:val="001C7FC8"/>
    <w:rsid w:val="001D0F2A"/>
    <w:rsid w:val="001D340C"/>
    <w:rsid w:val="001D39D1"/>
    <w:rsid w:val="001D4E5B"/>
    <w:rsid w:val="001D620B"/>
    <w:rsid w:val="001E2147"/>
    <w:rsid w:val="001E38E7"/>
    <w:rsid w:val="001E69D6"/>
    <w:rsid w:val="001E7B81"/>
    <w:rsid w:val="001F1145"/>
    <w:rsid w:val="001F1A8B"/>
    <w:rsid w:val="001F3DC6"/>
    <w:rsid w:val="001F5B5B"/>
    <w:rsid w:val="001F71C2"/>
    <w:rsid w:val="002017E0"/>
    <w:rsid w:val="00201D4A"/>
    <w:rsid w:val="00202CC2"/>
    <w:rsid w:val="00203F48"/>
    <w:rsid w:val="002047FE"/>
    <w:rsid w:val="00204EB2"/>
    <w:rsid w:val="00205685"/>
    <w:rsid w:val="0020603F"/>
    <w:rsid w:val="002061E4"/>
    <w:rsid w:val="00207241"/>
    <w:rsid w:val="00213224"/>
    <w:rsid w:val="00223309"/>
    <w:rsid w:val="00224D37"/>
    <w:rsid w:val="002251ED"/>
    <w:rsid w:val="0022751E"/>
    <w:rsid w:val="00230C8E"/>
    <w:rsid w:val="00232A21"/>
    <w:rsid w:val="00237F25"/>
    <w:rsid w:val="00240853"/>
    <w:rsid w:val="0024520B"/>
    <w:rsid w:val="00246728"/>
    <w:rsid w:val="00252F36"/>
    <w:rsid w:val="0025466E"/>
    <w:rsid w:val="00260365"/>
    <w:rsid w:val="00260D94"/>
    <w:rsid w:val="00261098"/>
    <w:rsid w:val="0026121B"/>
    <w:rsid w:val="00262B2A"/>
    <w:rsid w:val="00264A1A"/>
    <w:rsid w:val="00265140"/>
    <w:rsid w:val="00265B54"/>
    <w:rsid w:val="00266449"/>
    <w:rsid w:val="00270ECA"/>
    <w:rsid w:val="00273B21"/>
    <w:rsid w:val="00275253"/>
    <w:rsid w:val="00282552"/>
    <w:rsid w:val="00291502"/>
    <w:rsid w:val="002923C3"/>
    <w:rsid w:val="002A0789"/>
    <w:rsid w:val="002A0E1F"/>
    <w:rsid w:val="002A17C7"/>
    <w:rsid w:val="002A27E9"/>
    <w:rsid w:val="002A5597"/>
    <w:rsid w:val="002B03CB"/>
    <w:rsid w:val="002B1EF2"/>
    <w:rsid w:val="002B2984"/>
    <w:rsid w:val="002B2C58"/>
    <w:rsid w:val="002B79A0"/>
    <w:rsid w:val="002C4630"/>
    <w:rsid w:val="002C6C44"/>
    <w:rsid w:val="002D01CE"/>
    <w:rsid w:val="002D2145"/>
    <w:rsid w:val="002D548D"/>
    <w:rsid w:val="002D70C0"/>
    <w:rsid w:val="002E01C8"/>
    <w:rsid w:val="002E05DF"/>
    <w:rsid w:val="002E0B94"/>
    <w:rsid w:val="002E130D"/>
    <w:rsid w:val="002E3C47"/>
    <w:rsid w:val="002E5539"/>
    <w:rsid w:val="002E7496"/>
    <w:rsid w:val="002F33E2"/>
    <w:rsid w:val="002F7085"/>
    <w:rsid w:val="002F75E9"/>
    <w:rsid w:val="003016A5"/>
    <w:rsid w:val="00302200"/>
    <w:rsid w:val="003039B9"/>
    <w:rsid w:val="00303A0E"/>
    <w:rsid w:val="00305AE7"/>
    <w:rsid w:val="00306A83"/>
    <w:rsid w:val="003126D4"/>
    <w:rsid w:val="003144BF"/>
    <w:rsid w:val="00314D62"/>
    <w:rsid w:val="003176D7"/>
    <w:rsid w:val="00317BB6"/>
    <w:rsid w:val="00317C22"/>
    <w:rsid w:val="00323747"/>
    <w:rsid w:val="00324501"/>
    <w:rsid w:val="00324506"/>
    <w:rsid w:val="00325A6B"/>
    <w:rsid w:val="003265B4"/>
    <w:rsid w:val="0033090B"/>
    <w:rsid w:val="00330E7B"/>
    <w:rsid w:val="003312DB"/>
    <w:rsid w:val="00332395"/>
    <w:rsid w:val="003411BD"/>
    <w:rsid w:val="003419D5"/>
    <w:rsid w:val="00342239"/>
    <w:rsid w:val="00342276"/>
    <w:rsid w:val="00342CD3"/>
    <w:rsid w:val="00344C74"/>
    <w:rsid w:val="00345D98"/>
    <w:rsid w:val="00346A9A"/>
    <w:rsid w:val="00347A6E"/>
    <w:rsid w:val="003509CF"/>
    <w:rsid w:val="003511BD"/>
    <w:rsid w:val="00354654"/>
    <w:rsid w:val="00354850"/>
    <w:rsid w:val="00355479"/>
    <w:rsid w:val="00355A7F"/>
    <w:rsid w:val="00360A84"/>
    <w:rsid w:val="003630C8"/>
    <w:rsid w:val="00363A6E"/>
    <w:rsid w:val="0036461D"/>
    <w:rsid w:val="00364D8D"/>
    <w:rsid w:val="00370198"/>
    <w:rsid w:val="003725AB"/>
    <w:rsid w:val="00372B3F"/>
    <w:rsid w:val="00375E5F"/>
    <w:rsid w:val="00377963"/>
    <w:rsid w:val="00380DD5"/>
    <w:rsid w:val="003815DD"/>
    <w:rsid w:val="003834BA"/>
    <w:rsid w:val="00385215"/>
    <w:rsid w:val="003853D1"/>
    <w:rsid w:val="00385690"/>
    <w:rsid w:val="00387C24"/>
    <w:rsid w:val="00393333"/>
    <w:rsid w:val="003964EC"/>
    <w:rsid w:val="003A02A6"/>
    <w:rsid w:val="003A3319"/>
    <w:rsid w:val="003A47E3"/>
    <w:rsid w:val="003A761D"/>
    <w:rsid w:val="003A7E9C"/>
    <w:rsid w:val="003B1D2D"/>
    <w:rsid w:val="003B259A"/>
    <w:rsid w:val="003B5D25"/>
    <w:rsid w:val="003C1514"/>
    <w:rsid w:val="003C1ADD"/>
    <w:rsid w:val="003C458C"/>
    <w:rsid w:val="003C4F95"/>
    <w:rsid w:val="003C5569"/>
    <w:rsid w:val="003C663F"/>
    <w:rsid w:val="003C6EAA"/>
    <w:rsid w:val="003C7C08"/>
    <w:rsid w:val="003D519D"/>
    <w:rsid w:val="003D5FF6"/>
    <w:rsid w:val="003D787C"/>
    <w:rsid w:val="003D7DEE"/>
    <w:rsid w:val="003E0F08"/>
    <w:rsid w:val="003E106C"/>
    <w:rsid w:val="003E2883"/>
    <w:rsid w:val="003E35A9"/>
    <w:rsid w:val="003E404E"/>
    <w:rsid w:val="003E719B"/>
    <w:rsid w:val="003E7DDF"/>
    <w:rsid w:val="003F00CA"/>
    <w:rsid w:val="003F0C64"/>
    <w:rsid w:val="003F14C2"/>
    <w:rsid w:val="003F3479"/>
    <w:rsid w:val="003F3F2A"/>
    <w:rsid w:val="003F7CEC"/>
    <w:rsid w:val="00401AE2"/>
    <w:rsid w:val="004032AF"/>
    <w:rsid w:val="00403D8E"/>
    <w:rsid w:val="00405DC3"/>
    <w:rsid w:val="00406538"/>
    <w:rsid w:val="00406E96"/>
    <w:rsid w:val="00410904"/>
    <w:rsid w:val="0041216C"/>
    <w:rsid w:val="004149FD"/>
    <w:rsid w:val="00414DD8"/>
    <w:rsid w:val="0041638B"/>
    <w:rsid w:val="004220BB"/>
    <w:rsid w:val="00424AC9"/>
    <w:rsid w:val="00424F79"/>
    <w:rsid w:val="004251F2"/>
    <w:rsid w:val="00427654"/>
    <w:rsid w:val="00427D3C"/>
    <w:rsid w:val="00432314"/>
    <w:rsid w:val="00432E48"/>
    <w:rsid w:val="00434658"/>
    <w:rsid w:val="00436B4F"/>
    <w:rsid w:val="00440843"/>
    <w:rsid w:val="00442157"/>
    <w:rsid w:val="00442AAE"/>
    <w:rsid w:val="004440A3"/>
    <w:rsid w:val="00446A6F"/>
    <w:rsid w:val="00450D73"/>
    <w:rsid w:val="004540B4"/>
    <w:rsid w:val="004545B1"/>
    <w:rsid w:val="00455423"/>
    <w:rsid w:val="00455861"/>
    <w:rsid w:val="00456975"/>
    <w:rsid w:val="00460A4E"/>
    <w:rsid w:val="00460EB5"/>
    <w:rsid w:val="00461832"/>
    <w:rsid w:val="00462E4D"/>
    <w:rsid w:val="0046356B"/>
    <w:rsid w:val="00464119"/>
    <w:rsid w:val="00465490"/>
    <w:rsid w:val="00467951"/>
    <w:rsid w:val="00467CA1"/>
    <w:rsid w:val="00471BE8"/>
    <w:rsid w:val="00472C81"/>
    <w:rsid w:val="00476920"/>
    <w:rsid w:val="00482861"/>
    <w:rsid w:val="00487739"/>
    <w:rsid w:val="00490BE9"/>
    <w:rsid w:val="00492544"/>
    <w:rsid w:val="0049329D"/>
    <w:rsid w:val="00494121"/>
    <w:rsid w:val="004943FB"/>
    <w:rsid w:val="00494745"/>
    <w:rsid w:val="004976B7"/>
    <w:rsid w:val="004A0366"/>
    <w:rsid w:val="004A17F5"/>
    <w:rsid w:val="004A1C1E"/>
    <w:rsid w:val="004A2FD1"/>
    <w:rsid w:val="004A35E5"/>
    <w:rsid w:val="004A390F"/>
    <w:rsid w:val="004B1A98"/>
    <w:rsid w:val="004B2EE8"/>
    <w:rsid w:val="004B36AD"/>
    <w:rsid w:val="004B380D"/>
    <w:rsid w:val="004B3D2B"/>
    <w:rsid w:val="004B6628"/>
    <w:rsid w:val="004C07B0"/>
    <w:rsid w:val="004C31EA"/>
    <w:rsid w:val="004C5BCB"/>
    <w:rsid w:val="004C6A9B"/>
    <w:rsid w:val="004C71A0"/>
    <w:rsid w:val="004C7FE3"/>
    <w:rsid w:val="004D1B51"/>
    <w:rsid w:val="004D289A"/>
    <w:rsid w:val="004D29E8"/>
    <w:rsid w:val="004D36CD"/>
    <w:rsid w:val="004D3FCF"/>
    <w:rsid w:val="004D5871"/>
    <w:rsid w:val="004D7306"/>
    <w:rsid w:val="004E046A"/>
    <w:rsid w:val="004E0575"/>
    <w:rsid w:val="004E09C6"/>
    <w:rsid w:val="004E3BD3"/>
    <w:rsid w:val="004E45E6"/>
    <w:rsid w:val="004E47F1"/>
    <w:rsid w:val="004F3EF8"/>
    <w:rsid w:val="004F5DBE"/>
    <w:rsid w:val="005016CD"/>
    <w:rsid w:val="00502F7C"/>
    <w:rsid w:val="00504DEE"/>
    <w:rsid w:val="00507011"/>
    <w:rsid w:val="005119F3"/>
    <w:rsid w:val="00511E99"/>
    <w:rsid w:val="00521779"/>
    <w:rsid w:val="00523D80"/>
    <w:rsid w:val="00523ED2"/>
    <w:rsid w:val="00526192"/>
    <w:rsid w:val="0053153D"/>
    <w:rsid w:val="00531FDA"/>
    <w:rsid w:val="00532224"/>
    <w:rsid w:val="005361AC"/>
    <w:rsid w:val="00540386"/>
    <w:rsid w:val="005421BE"/>
    <w:rsid w:val="00542762"/>
    <w:rsid w:val="00542A87"/>
    <w:rsid w:val="00544EF4"/>
    <w:rsid w:val="005463C1"/>
    <w:rsid w:val="00546D01"/>
    <w:rsid w:val="00550182"/>
    <w:rsid w:val="005501B2"/>
    <w:rsid w:val="00551B17"/>
    <w:rsid w:val="00552044"/>
    <w:rsid w:val="005525C5"/>
    <w:rsid w:val="0055564A"/>
    <w:rsid w:val="00556C50"/>
    <w:rsid w:val="005628C3"/>
    <w:rsid w:val="0056398E"/>
    <w:rsid w:val="005640A2"/>
    <w:rsid w:val="005676FB"/>
    <w:rsid w:val="00567BF4"/>
    <w:rsid w:val="0057008A"/>
    <w:rsid w:val="00570191"/>
    <w:rsid w:val="00571EE0"/>
    <w:rsid w:val="0057675D"/>
    <w:rsid w:val="00577220"/>
    <w:rsid w:val="00580DC6"/>
    <w:rsid w:val="00583F9C"/>
    <w:rsid w:val="00585EF8"/>
    <w:rsid w:val="00590931"/>
    <w:rsid w:val="0059287C"/>
    <w:rsid w:val="00595EF7"/>
    <w:rsid w:val="00596DB3"/>
    <w:rsid w:val="00597FE2"/>
    <w:rsid w:val="005A0CE3"/>
    <w:rsid w:val="005A1572"/>
    <w:rsid w:val="005A2C7B"/>
    <w:rsid w:val="005A409F"/>
    <w:rsid w:val="005A43DC"/>
    <w:rsid w:val="005B2A58"/>
    <w:rsid w:val="005B38F6"/>
    <w:rsid w:val="005B5547"/>
    <w:rsid w:val="005B6E9D"/>
    <w:rsid w:val="005B7419"/>
    <w:rsid w:val="005C0310"/>
    <w:rsid w:val="005C0E86"/>
    <w:rsid w:val="005C1A2B"/>
    <w:rsid w:val="005C7610"/>
    <w:rsid w:val="005D5CF9"/>
    <w:rsid w:val="005D6FF0"/>
    <w:rsid w:val="005D703A"/>
    <w:rsid w:val="005E144D"/>
    <w:rsid w:val="005E1820"/>
    <w:rsid w:val="005E2866"/>
    <w:rsid w:val="005E44F4"/>
    <w:rsid w:val="005F035D"/>
    <w:rsid w:val="005F1386"/>
    <w:rsid w:val="005F37E9"/>
    <w:rsid w:val="005F6F9B"/>
    <w:rsid w:val="005F79EF"/>
    <w:rsid w:val="006009E7"/>
    <w:rsid w:val="006015F6"/>
    <w:rsid w:val="00602443"/>
    <w:rsid w:val="006026CD"/>
    <w:rsid w:val="00602D7E"/>
    <w:rsid w:val="00605B56"/>
    <w:rsid w:val="006060B8"/>
    <w:rsid w:val="0060669B"/>
    <w:rsid w:val="00606FA1"/>
    <w:rsid w:val="00613314"/>
    <w:rsid w:val="00616BA7"/>
    <w:rsid w:val="00617A0C"/>
    <w:rsid w:val="00623256"/>
    <w:rsid w:val="00623D28"/>
    <w:rsid w:val="00625F83"/>
    <w:rsid w:val="006305A4"/>
    <w:rsid w:val="0063496C"/>
    <w:rsid w:val="0063747C"/>
    <w:rsid w:val="0064002A"/>
    <w:rsid w:val="0064195C"/>
    <w:rsid w:val="00641C24"/>
    <w:rsid w:val="006438E5"/>
    <w:rsid w:val="00644DAB"/>
    <w:rsid w:val="00645D92"/>
    <w:rsid w:val="00645E90"/>
    <w:rsid w:val="0064719B"/>
    <w:rsid w:val="00647B65"/>
    <w:rsid w:val="00651800"/>
    <w:rsid w:val="0065191A"/>
    <w:rsid w:val="00657DF0"/>
    <w:rsid w:val="006630B2"/>
    <w:rsid w:val="00664461"/>
    <w:rsid w:val="00664CAC"/>
    <w:rsid w:val="0066624A"/>
    <w:rsid w:val="006665DB"/>
    <w:rsid w:val="00672E05"/>
    <w:rsid w:val="0067494A"/>
    <w:rsid w:val="0067784C"/>
    <w:rsid w:val="00683038"/>
    <w:rsid w:val="00684B41"/>
    <w:rsid w:val="00684F77"/>
    <w:rsid w:val="00691E37"/>
    <w:rsid w:val="0069554A"/>
    <w:rsid w:val="006A27BF"/>
    <w:rsid w:val="006A4083"/>
    <w:rsid w:val="006A4BAE"/>
    <w:rsid w:val="006A7D28"/>
    <w:rsid w:val="006B0DCA"/>
    <w:rsid w:val="006B0DDF"/>
    <w:rsid w:val="006B1FCB"/>
    <w:rsid w:val="006B3BB7"/>
    <w:rsid w:val="006B54DA"/>
    <w:rsid w:val="006B5DC2"/>
    <w:rsid w:val="006B5F26"/>
    <w:rsid w:val="006B79C3"/>
    <w:rsid w:val="006C0316"/>
    <w:rsid w:val="006C1704"/>
    <w:rsid w:val="006C427A"/>
    <w:rsid w:val="006C4308"/>
    <w:rsid w:val="006C65E5"/>
    <w:rsid w:val="006C6BD0"/>
    <w:rsid w:val="006C6C98"/>
    <w:rsid w:val="006D0206"/>
    <w:rsid w:val="006D1A7F"/>
    <w:rsid w:val="006D1D2B"/>
    <w:rsid w:val="006D212E"/>
    <w:rsid w:val="006D2755"/>
    <w:rsid w:val="006D4F47"/>
    <w:rsid w:val="006D5462"/>
    <w:rsid w:val="006D667E"/>
    <w:rsid w:val="006E7406"/>
    <w:rsid w:val="006F0CD7"/>
    <w:rsid w:val="006F1D4B"/>
    <w:rsid w:val="006F7DD3"/>
    <w:rsid w:val="007001D3"/>
    <w:rsid w:val="007018EF"/>
    <w:rsid w:val="0070195F"/>
    <w:rsid w:val="0070582E"/>
    <w:rsid w:val="007067A3"/>
    <w:rsid w:val="007072A5"/>
    <w:rsid w:val="00711BB2"/>
    <w:rsid w:val="007129B9"/>
    <w:rsid w:val="0071383E"/>
    <w:rsid w:val="0071565E"/>
    <w:rsid w:val="00715F08"/>
    <w:rsid w:val="007172A4"/>
    <w:rsid w:val="007201E4"/>
    <w:rsid w:val="00731B25"/>
    <w:rsid w:val="00734CCE"/>
    <w:rsid w:val="00736691"/>
    <w:rsid w:val="007405B2"/>
    <w:rsid w:val="0074384C"/>
    <w:rsid w:val="00743D02"/>
    <w:rsid w:val="00744394"/>
    <w:rsid w:val="007455D7"/>
    <w:rsid w:val="00746108"/>
    <w:rsid w:val="00746FE1"/>
    <w:rsid w:val="00747586"/>
    <w:rsid w:val="00750C29"/>
    <w:rsid w:val="00755066"/>
    <w:rsid w:val="00755829"/>
    <w:rsid w:val="00756F2C"/>
    <w:rsid w:val="00764E71"/>
    <w:rsid w:val="00767AA1"/>
    <w:rsid w:val="007724EA"/>
    <w:rsid w:val="007767D5"/>
    <w:rsid w:val="00776F04"/>
    <w:rsid w:val="00777040"/>
    <w:rsid w:val="00777B86"/>
    <w:rsid w:val="007806FC"/>
    <w:rsid w:val="0078178B"/>
    <w:rsid w:val="00785AE4"/>
    <w:rsid w:val="00791763"/>
    <w:rsid w:val="00794B3B"/>
    <w:rsid w:val="00794D11"/>
    <w:rsid w:val="0079518B"/>
    <w:rsid w:val="00795BB1"/>
    <w:rsid w:val="007A0F7D"/>
    <w:rsid w:val="007A4A8B"/>
    <w:rsid w:val="007A5DEA"/>
    <w:rsid w:val="007A7E4B"/>
    <w:rsid w:val="007B75B2"/>
    <w:rsid w:val="007C1295"/>
    <w:rsid w:val="007D0CDF"/>
    <w:rsid w:val="007D2456"/>
    <w:rsid w:val="007D2C62"/>
    <w:rsid w:val="007D4C30"/>
    <w:rsid w:val="007D57C0"/>
    <w:rsid w:val="007D7020"/>
    <w:rsid w:val="007E227A"/>
    <w:rsid w:val="007E4EF3"/>
    <w:rsid w:val="007E4F63"/>
    <w:rsid w:val="007E688A"/>
    <w:rsid w:val="007F25CF"/>
    <w:rsid w:val="007F3527"/>
    <w:rsid w:val="007F3B78"/>
    <w:rsid w:val="007F45A3"/>
    <w:rsid w:val="007F498E"/>
    <w:rsid w:val="007F5275"/>
    <w:rsid w:val="007F6855"/>
    <w:rsid w:val="00800388"/>
    <w:rsid w:val="00802464"/>
    <w:rsid w:val="00811532"/>
    <w:rsid w:val="00812263"/>
    <w:rsid w:val="00816F54"/>
    <w:rsid w:val="00817B1A"/>
    <w:rsid w:val="00835FA8"/>
    <w:rsid w:val="008365AD"/>
    <w:rsid w:val="008366DF"/>
    <w:rsid w:val="008371E2"/>
    <w:rsid w:val="00842450"/>
    <w:rsid w:val="00846DA8"/>
    <w:rsid w:val="00850D08"/>
    <w:rsid w:val="00851015"/>
    <w:rsid w:val="008521CA"/>
    <w:rsid w:val="00853E38"/>
    <w:rsid w:val="00855987"/>
    <w:rsid w:val="00860F49"/>
    <w:rsid w:val="00861C96"/>
    <w:rsid w:val="00863E24"/>
    <w:rsid w:val="00867C92"/>
    <w:rsid w:val="00871E7E"/>
    <w:rsid w:val="00876174"/>
    <w:rsid w:val="00880F23"/>
    <w:rsid w:val="00886194"/>
    <w:rsid w:val="0089358A"/>
    <w:rsid w:val="00896490"/>
    <w:rsid w:val="008A06C5"/>
    <w:rsid w:val="008A1676"/>
    <w:rsid w:val="008A2648"/>
    <w:rsid w:val="008A30D1"/>
    <w:rsid w:val="008A3F25"/>
    <w:rsid w:val="008A45D5"/>
    <w:rsid w:val="008A4B97"/>
    <w:rsid w:val="008A5A8B"/>
    <w:rsid w:val="008A5BF2"/>
    <w:rsid w:val="008B339A"/>
    <w:rsid w:val="008B787D"/>
    <w:rsid w:val="008C0F99"/>
    <w:rsid w:val="008C0FC8"/>
    <w:rsid w:val="008C12E3"/>
    <w:rsid w:val="008C275D"/>
    <w:rsid w:val="008C7308"/>
    <w:rsid w:val="008C7919"/>
    <w:rsid w:val="008D2A7C"/>
    <w:rsid w:val="008D75AF"/>
    <w:rsid w:val="008D7BC0"/>
    <w:rsid w:val="008E145C"/>
    <w:rsid w:val="008E40F8"/>
    <w:rsid w:val="008E62AE"/>
    <w:rsid w:val="008F19E8"/>
    <w:rsid w:val="008F1AC3"/>
    <w:rsid w:val="008F32AE"/>
    <w:rsid w:val="008F43FC"/>
    <w:rsid w:val="008F5244"/>
    <w:rsid w:val="009020C2"/>
    <w:rsid w:val="00902298"/>
    <w:rsid w:val="009041C8"/>
    <w:rsid w:val="0090681E"/>
    <w:rsid w:val="009125DD"/>
    <w:rsid w:val="00913209"/>
    <w:rsid w:val="00913CA4"/>
    <w:rsid w:val="0091720B"/>
    <w:rsid w:val="009176B2"/>
    <w:rsid w:val="00920071"/>
    <w:rsid w:val="00921753"/>
    <w:rsid w:val="009269C0"/>
    <w:rsid w:val="009306B9"/>
    <w:rsid w:val="009308BF"/>
    <w:rsid w:val="009309E6"/>
    <w:rsid w:val="00932CDF"/>
    <w:rsid w:val="00935DE9"/>
    <w:rsid w:val="00937DD9"/>
    <w:rsid w:val="00937F1B"/>
    <w:rsid w:val="00940859"/>
    <w:rsid w:val="00946546"/>
    <w:rsid w:val="00947097"/>
    <w:rsid w:val="009473AF"/>
    <w:rsid w:val="009529DF"/>
    <w:rsid w:val="009540E7"/>
    <w:rsid w:val="00956312"/>
    <w:rsid w:val="00956D44"/>
    <w:rsid w:val="00956E9E"/>
    <w:rsid w:val="0096030E"/>
    <w:rsid w:val="009635A7"/>
    <w:rsid w:val="009651B0"/>
    <w:rsid w:val="0096544B"/>
    <w:rsid w:val="00965FDD"/>
    <w:rsid w:val="009674C1"/>
    <w:rsid w:val="00971286"/>
    <w:rsid w:val="00971FE1"/>
    <w:rsid w:val="00974B2A"/>
    <w:rsid w:val="00975AC8"/>
    <w:rsid w:val="009768BF"/>
    <w:rsid w:val="00976C43"/>
    <w:rsid w:val="009810CE"/>
    <w:rsid w:val="00981155"/>
    <w:rsid w:val="0098139C"/>
    <w:rsid w:val="009822B3"/>
    <w:rsid w:val="00982D72"/>
    <w:rsid w:val="00983B60"/>
    <w:rsid w:val="009850D7"/>
    <w:rsid w:val="00992FB2"/>
    <w:rsid w:val="009942C8"/>
    <w:rsid w:val="009957A9"/>
    <w:rsid w:val="009962C1"/>
    <w:rsid w:val="009A0D70"/>
    <w:rsid w:val="009A3A3D"/>
    <w:rsid w:val="009A548D"/>
    <w:rsid w:val="009A7AB8"/>
    <w:rsid w:val="009B4970"/>
    <w:rsid w:val="009B6616"/>
    <w:rsid w:val="009B68AD"/>
    <w:rsid w:val="009B6E23"/>
    <w:rsid w:val="009B757B"/>
    <w:rsid w:val="009C35EC"/>
    <w:rsid w:val="009C475D"/>
    <w:rsid w:val="009D1B2B"/>
    <w:rsid w:val="009D4557"/>
    <w:rsid w:val="009D7EA9"/>
    <w:rsid w:val="009E45F0"/>
    <w:rsid w:val="009E4636"/>
    <w:rsid w:val="009E5B30"/>
    <w:rsid w:val="009F5B7E"/>
    <w:rsid w:val="009F5B99"/>
    <w:rsid w:val="00A00F94"/>
    <w:rsid w:val="00A0661D"/>
    <w:rsid w:val="00A07D89"/>
    <w:rsid w:val="00A10345"/>
    <w:rsid w:val="00A1273F"/>
    <w:rsid w:val="00A13ACF"/>
    <w:rsid w:val="00A14ABE"/>
    <w:rsid w:val="00A14D86"/>
    <w:rsid w:val="00A16DF9"/>
    <w:rsid w:val="00A21FA7"/>
    <w:rsid w:val="00A24AB3"/>
    <w:rsid w:val="00A24FD8"/>
    <w:rsid w:val="00A25305"/>
    <w:rsid w:val="00A25CB9"/>
    <w:rsid w:val="00A3059F"/>
    <w:rsid w:val="00A308D2"/>
    <w:rsid w:val="00A324B8"/>
    <w:rsid w:val="00A32AE4"/>
    <w:rsid w:val="00A32FB5"/>
    <w:rsid w:val="00A3644F"/>
    <w:rsid w:val="00A378F7"/>
    <w:rsid w:val="00A37E30"/>
    <w:rsid w:val="00A413A0"/>
    <w:rsid w:val="00A41476"/>
    <w:rsid w:val="00A42ABB"/>
    <w:rsid w:val="00A432AF"/>
    <w:rsid w:val="00A44A29"/>
    <w:rsid w:val="00A45D8C"/>
    <w:rsid w:val="00A478C5"/>
    <w:rsid w:val="00A50652"/>
    <w:rsid w:val="00A53CCB"/>
    <w:rsid w:val="00A551F7"/>
    <w:rsid w:val="00A55240"/>
    <w:rsid w:val="00A554CE"/>
    <w:rsid w:val="00A55999"/>
    <w:rsid w:val="00A602F8"/>
    <w:rsid w:val="00A611C3"/>
    <w:rsid w:val="00A66D90"/>
    <w:rsid w:val="00A66F5D"/>
    <w:rsid w:val="00A66FA3"/>
    <w:rsid w:val="00A67B5A"/>
    <w:rsid w:val="00A70567"/>
    <w:rsid w:val="00A70AE0"/>
    <w:rsid w:val="00A71B5B"/>
    <w:rsid w:val="00A75C53"/>
    <w:rsid w:val="00A76198"/>
    <w:rsid w:val="00A76CD4"/>
    <w:rsid w:val="00A774D6"/>
    <w:rsid w:val="00A7757E"/>
    <w:rsid w:val="00A82B13"/>
    <w:rsid w:val="00A83A35"/>
    <w:rsid w:val="00A8416D"/>
    <w:rsid w:val="00A84AED"/>
    <w:rsid w:val="00A84D91"/>
    <w:rsid w:val="00A84FF3"/>
    <w:rsid w:val="00A87210"/>
    <w:rsid w:val="00A9030D"/>
    <w:rsid w:val="00A95500"/>
    <w:rsid w:val="00A95C24"/>
    <w:rsid w:val="00A96E53"/>
    <w:rsid w:val="00A97C41"/>
    <w:rsid w:val="00AA012A"/>
    <w:rsid w:val="00AA01D1"/>
    <w:rsid w:val="00AA0AFA"/>
    <w:rsid w:val="00AA4701"/>
    <w:rsid w:val="00AA68EF"/>
    <w:rsid w:val="00AA6ACE"/>
    <w:rsid w:val="00AA786A"/>
    <w:rsid w:val="00AB05A4"/>
    <w:rsid w:val="00AB1F0F"/>
    <w:rsid w:val="00AB2892"/>
    <w:rsid w:val="00AB3A4D"/>
    <w:rsid w:val="00AB453B"/>
    <w:rsid w:val="00AB4F00"/>
    <w:rsid w:val="00AB753A"/>
    <w:rsid w:val="00AC465A"/>
    <w:rsid w:val="00AC7BD1"/>
    <w:rsid w:val="00AD02EF"/>
    <w:rsid w:val="00AD4592"/>
    <w:rsid w:val="00AD744A"/>
    <w:rsid w:val="00AE1405"/>
    <w:rsid w:val="00AE34A2"/>
    <w:rsid w:val="00AF37AB"/>
    <w:rsid w:val="00AF4C6E"/>
    <w:rsid w:val="00AF59C1"/>
    <w:rsid w:val="00AF60FD"/>
    <w:rsid w:val="00AF6C70"/>
    <w:rsid w:val="00B00814"/>
    <w:rsid w:val="00B035F9"/>
    <w:rsid w:val="00B03956"/>
    <w:rsid w:val="00B03A4C"/>
    <w:rsid w:val="00B04460"/>
    <w:rsid w:val="00B06E18"/>
    <w:rsid w:val="00B11E85"/>
    <w:rsid w:val="00B14005"/>
    <w:rsid w:val="00B14218"/>
    <w:rsid w:val="00B15248"/>
    <w:rsid w:val="00B2000D"/>
    <w:rsid w:val="00B2154D"/>
    <w:rsid w:val="00B26348"/>
    <w:rsid w:val="00B35915"/>
    <w:rsid w:val="00B4161B"/>
    <w:rsid w:val="00B42E79"/>
    <w:rsid w:val="00B43ED6"/>
    <w:rsid w:val="00B50484"/>
    <w:rsid w:val="00B509F9"/>
    <w:rsid w:val="00B531E3"/>
    <w:rsid w:val="00B56E01"/>
    <w:rsid w:val="00B60A19"/>
    <w:rsid w:val="00B6514B"/>
    <w:rsid w:val="00B66498"/>
    <w:rsid w:val="00B70DBF"/>
    <w:rsid w:val="00B710A4"/>
    <w:rsid w:val="00B71C08"/>
    <w:rsid w:val="00B7254B"/>
    <w:rsid w:val="00B7608C"/>
    <w:rsid w:val="00B80E83"/>
    <w:rsid w:val="00B82527"/>
    <w:rsid w:val="00B84E9C"/>
    <w:rsid w:val="00B852C6"/>
    <w:rsid w:val="00B85C9B"/>
    <w:rsid w:val="00B871ED"/>
    <w:rsid w:val="00B94070"/>
    <w:rsid w:val="00B945DC"/>
    <w:rsid w:val="00B94BDE"/>
    <w:rsid w:val="00B9602C"/>
    <w:rsid w:val="00B96D15"/>
    <w:rsid w:val="00BA3F6D"/>
    <w:rsid w:val="00BA4201"/>
    <w:rsid w:val="00BA49EF"/>
    <w:rsid w:val="00BB25BA"/>
    <w:rsid w:val="00BB3D1B"/>
    <w:rsid w:val="00BB5DA9"/>
    <w:rsid w:val="00BB790C"/>
    <w:rsid w:val="00BC49CA"/>
    <w:rsid w:val="00BC49DE"/>
    <w:rsid w:val="00BC5536"/>
    <w:rsid w:val="00BC7251"/>
    <w:rsid w:val="00BD054B"/>
    <w:rsid w:val="00BE011A"/>
    <w:rsid w:val="00BE3D6F"/>
    <w:rsid w:val="00BE7113"/>
    <w:rsid w:val="00BF0047"/>
    <w:rsid w:val="00BF0050"/>
    <w:rsid w:val="00BF3214"/>
    <w:rsid w:val="00BF6A26"/>
    <w:rsid w:val="00BF73D3"/>
    <w:rsid w:val="00C005BD"/>
    <w:rsid w:val="00C0348C"/>
    <w:rsid w:val="00C03895"/>
    <w:rsid w:val="00C03E11"/>
    <w:rsid w:val="00C06D97"/>
    <w:rsid w:val="00C113DA"/>
    <w:rsid w:val="00C132F9"/>
    <w:rsid w:val="00C1723A"/>
    <w:rsid w:val="00C175F8"/>
    <w:rsid w:val="00C17C2B"/>
    <w:rsid w:val="00C22520"/>
    <w:rsid w:val="00C2305D"/>
    <w:rsid w:val="00C23E50"/>
    <w:rsid w:val="00C25BE1"/>
    <w:rsid w:val="00C25FE7"/>
    <w:rsid w:val="00C26EA4"/>
    <w:rsid w:val="00C31C65"/>
    <w:rsid w:val="00C31CB4"/>
    <w:rsid w:val="00C32572"/>
    <w:rsid w:val="00C34053"/>
    <w:rsid w:val="00C35D86"/>
    <w:rsid w:val="00C42E83"/>
    <w:rsid w:val="00C437EC"/>
    <w:rsid w:val="00C46BF7"/>
    <w:rsid w:val="00C500C8"/>
    <w:rsid w:val="00C525E4"/>
    <w:rsid w:val="00C60B90"/>
    <w:rsid w:val="00C623C4"/>
    <w:rsid w:val="00C62984"/>
    <w:rsid w:val="00C62ECA"/>
    <w:rsid w:val="00C6315E"/>
    <w:rsid w:val="00C65A8A"/>
    <w:rsid w:val="00C65E28"/>
    <w:rsid w:val="00C65F58"/>
    <w:rsid w:val="00C67C99"/>
    <w:rsid w:val="00C67CA0"/>
    <w:rsid w:val="00C702C9"/>
    <w:rsid w:val="00C705BB"/>
    <w:rsid w:val="00C7274F"/>
    <w:rsid w:val="00C733F6"/>
    <w:rsid w:val="00C73646"/>
    <w:rsid w:val="00C75659"/>
    <w:rsid w:val="00C75871"/>
    <w:rsid w:val="00C80A99"/>
    <w:rsid w:val="00C80C72"/>
    <w:rsid w:val="00C84215"/>
    <w:rsid w:val="00C86FCB"/>
    <w:rsid w:val="00CA317E"/>
    <w:rsid w:val="00CA4621"/>
    <w:rsid w:val="00CB0ABB"/>
    <w:rsid w:val="00CB1536"/>
    <w:rsid w:val="00CB3959"/>
    <w:rsid w:val="00CB41A3"/>
    <w:rsid w:val="00CC024E"/>
    <w:rsid w:val="00CC2D5C"/>
    <w:rsid w:val="00CC3474"/>
    <w:rsid w:val="00CC4761"/>
    <w:rsid w:val="00CC67F9"/>
    <w:rsid w:val="00CC7972"/>
    <w:rsid w:val="00CD0CEB"/>
    <w:rsid w:val="00CD0F58"/>
    <w:rsid w:val="00CD4A9F"/>
    <w:rsid w:val="00CD730B"/>
    <w:rsid w:val="00CE00F1"/>
    <w:rsid w:val="00CF06E0"/>
    <w:rsid w:val="00CF2354"/>
    <w:rsid w:val="00CF23AC"/>
    <w:rsid w:val="00CF4BD7"/>
    <w:rsid w:val="00CF68E4"/>
    <w:rsid w:val="00D01F7D"/>
    <w:rsid w:val="00D04157"/>
    <w:rsid w:val="00D11380"/>
    <w:rsid w:val="00D11AE1"/>
    <w:rsid w:val="00D1220E"/>
    <w:rsid w:val="00D12A4B"/>
    <w:rsid w:val="00D14BA1"/>
    <w:rsid w:val="00D15C59"/>
    <w:rsid w:val="00D16232"/>
    <w:rsid w:val="00D17F5E"/>
    <w:rsid w:val="00D22947"/>
    <w:rsid w:val="00D245A1"/>
    <w:rsid w:val="00D27506"/>
    <w:rsid w:val="00D303EE"/>
    <w:rsid w:val="00D308CC"/>
    <w:rsid w:val="00D31AF0"/>
    <w:rsid w:val="00D33A12"/>
    <w:rsid w:val="00D40808"/>
    <w:rsid w:val="00D41213"/>
    <w:rsid w:val="00D41BA7"/>
    <w:rsid w:val="00D41D15"/>
    <w:rsid w:val="00D42728"/>
    <w:rsid w:val="00D430EA"/>
    <w:rsid w:val="00D4377A"/>
    <w:rsid w:val="00D43F1F"/>
    <w:rsid w:val="00D4470A"/>
    <w:rsid w:val="00D4500B"/>
    <w:rsid w:val="00D45952"/>
    <w:rsid w:val="00D471A2"/>
    <w:rsid w:val="00D55EA7"/>
    <w:rsid w:val="00D619E1"/>
    <w:rsid w:val="00D61E12"/>
    <w:rsid w:val="00D648AE"/>
    <w:rsid w:val="00D65030"/>
    <w:rsid w:val="00D659EF"/>
    <w:rsid w:val="00D672DD"/>
    <w:rsid w:val="00D70391"/>
    <w:rsid w:val="00D70E5D"/>
    <w:rsid w:val="00D73D9C"/>
    <w:rsid w:val="00D762BB"/>
    <w:rsid w:val="00D82015"/>
    <w:rsid w:val="00D841EC"/>
    <w:rsid w:val="00D85F60"/>
    <w:rsid w:val="00D869E7"/>
    <w:rsid w:val="00D90B5E"/>
    <w:rsid w:val="00D90F90"/>
    <w:rsid w:val="00D94CFB"/>
    <w:rsid w:val="00D96338"/>
    <w:rsid w:val="00D968EA"/>
    <w:rsid w:val="00D968FC"/>
    <w:rsid w:val="00D96A7F"/>
    <w:rsid w:val="00DA5E5C"/>
    <w:rsid w:val="00DA60B6"/>
    <w:rsid w:val="00DA7505"/>
    <w:rsid w:val="00DB35F1"/>
    <w:rsid w:val="00DC1D53"/>
    <w:rsid w:val="00DC6137"/>
    <w:rsid w:val="00DD04A5"/>
    <w:rsid w:val="00DD0ACD"/>
    <w:rsid w:val="00DD0B8F"/>
    <w:rsid w:val="00DD3ED9"/>
    <w:rsid w:val="00DD538B"/>
    <w:rsid w:val="00DD5C6F"/>
    <w:rsid w:val="00DD68BF"/>
    <w:rsid w:val="00DD6AF4"/>
    <w:rsid w:val="00DD7CC2"/>
    <w:rsid w:val="00DE54EF"/>
    <w:rsid w:val="00DE56CB"/>
    <w:rsid w:val="00DF1B5B"/>
    <w:rsid w:val="00DF200A"/>
    <w:rsid w:val="00DF269E"/>
    <w:rsid w:val="00DF4337"/>
    <w:rsid w:val="00DF7BDD"/>
    <w:rsid w:val="00E11913"/>
    <w:rsid w:val="00E123E2"/>
    <w:rsid w:val="00E13705"/>
    <w:rsid w:val="00E14337"/>
    <w:rsid w:val="00E143FA"/>
    <w:rsid w:val="00E15FB8"/>
    <w:rsid w:val="00E20A68"/>
    <w:rsid w:val="00E21F21"/>
    <w:rsid w:val="00E23CDA"/>
    <w:rsid w:val="00E23F93"/>
    <w:rsid w:val="00E27099"/>
    <w:rsid w:val="00E27302"/>
    <w:rsid w:val="00E279BF"/>
    <w:rsid w:val="00E30115"/>
    <w:rsid w:val="00E30BCB"/>
    <w:rsid w:val="00E3196F"/>
    <w:rsid w:val="00E31A34"/>
    <w:rsid w:val="00E32A2B"/>
    <w:rsid w:val="00E32C0B"/>
    <w:rsid w:val="00E32C64"/>
    <w:rsid w:val="00E33B86"/>
    <w:rsid w:val="00E3410D"/>
    <w:rsid w:val="00E347A0"/>
    <w:rsid w:val="00E40D09"/>
    <w:rsid w:val="00E41475"/>
    <w:rsid w:val="00E43585"/>
    <w:rsid w:val="00E44ECF"/>
    <w:rsid w:val="00E4551F"/>
    <w:rsid w:val="00E45F94"/>
    <w:rsid w:val="00E46350"/>
    <w:rsid w:val="00E55703"/>
    <w:rsid w:val="00E561C5"/>
    <w:rsid w:val="00E62172"/>
    <w:rsid w:val="00E63ECF"/>
    <w:rsid w:val="00E64D72"/>
    <w:rsid w:val="00E65ABE"/>
    <w:rsid w:val="00E65B8C"/>
    <w:rsid w:val="00E66717"/>
    <w:rsid w:val="00E67472"/>
    <w:rsid w:val="00E74381"/>
    <w:rsid w:val="00E74799"/>
    <w:rsid w:val="00E7710B"/>
    <w:rsid w:val="00E8475F"/>
    <w:rsid w:val="00E8750E"/>
    <w:rsid w:val="00E87793"/>
    <w:rsid w:val="00E907BF"/>
    <w:rsid w:val="00E909F9"/>
    <w:rsid w:val="00E90A5E"/>
    <w:rsid w:val="00E932ED"/>
    <w:rsid w:val="00E9590E"/>
    <w:rsid w:val="00EA4A52"/>
    <w:rsid w:val="00EA5CFC"/>
    <w:rsid w:val="00EA5FA2"/>
    <w:rsid w:val="00EA62B3"/>
    <w:rsid w:val="00EA66F0"/>
    <w:rsid w:val="00EB0F1D"/>
    <w:rsid w:val="00EB53F8"/>
    <w:rsid w:val="00EC0C96"/>
    <w:rsid w:val="00EC1304"/>
    <w:rsid w:val="00EC1A4B"/>
    <w:rsid w:val="00EC59C2"/>
    <w:rsid w:val="00ED1BA9"/>
    <w:rsid w:val="00ED322C"/>
    <w:rsid w:val="00ED4A41"/>
    <w:rsid w:val="00EE29E9"/>
    <w:rsid w:val="00EE3F1B"/>
    <w:rsid w:val="00EE50D9"/>
    <w:rsid w:val="00EE6869"/>
    <w:rsid w:val="00EE75CC"/>
    <w:rsid w:val="00EE7963"/>
    <w:rsid w:val="00EE7BBB"/>
    <w:rsid w:val="00EE7E1B"/>
    <w:rsid w:val="00EE7F42"/>
    <w:rsid w:val="00EF010B"/>
    <w:rsid w:val="00EF4A79"/>
    <w:rsid w:val="00EF5D89"/>
    <w:rsid w:val="00F0048E"/>
    <w:rsid w:val="00F00633"/>
    <w:rsid w:val="00F01724"/>
    <w:rsid w:val="00F01B10"/>
    <w:rsid w:val="00F01C6E"/>
    <w:rsid w:val="00F04853"/>
    <w:rsid w:val="00F04DB1"/>
    <w:rsid w:val="00F1021F"/>
    <w:rsid w:val="00F102DD"/>
    <w:rsid w:val="00F12E52"/>
    <w:rsid w:val="00F13AD0"/>
    <w:rsid w:val="00F150A5"/>
    <w:rsid w:val="00F155E8"/>
    <w:rsid w:val="00F23400"/>
    <w:rsid w:val="00F24744"/>
    <w:rsid w:val="00F275D5"/>
    <w:rsid w:val="00F277AF"/>
    <w:rsid w:val="00F34903"/>
    <w:rsid w:val="00F351CF"/>
    <w:rsid w:val="00F3744C"/>
    <w:rsid w:val="00F4054C"/>
    <w:rsid w:val="00F459C7"/>
    <w:rsid w:val="00F501A6"/>
    <w:rsid w:val="00F50FA3"/>
    <w:rsid w:val="00F5165C"/>
    <w:rsid w:val="00F52624"/>
    <w:rsid w:val="00F5442F"/>
    <w:rsid w:val="00F54597"/>
    <w:rsid w:val="00F54E22"/>
    <w:rsid w:val="00F5772C"/>
    <w:rsid w:val="00F57E93"/>
    <w:rsid w:val="00F57FC2"/>
    <w:rsid w:val="00F60C8C"/>
    <w:rsid w:val="00F61D47"/>
    <w:rsid w:val="00F62A52"/>
    <w:rsid w:val="00F65E78"/>
    <w:rsid w:val="00F67834"/>
    <w:rsid w:val="00F73B66"/>
    <w:rsid w:val="00F74338"/>
    <w:rsid w:val="00F744E6"/>
    <w:rsid w:val="00F75B4B"/>
    <w:rsid w:val="00F7669C"/>
    <w:rsid w:val="00F7685B"/>
    <w:rsid w:val="00F76D71"/>
    <w:rsid w:val="00F8373A"/>
    <w:rsid w:val="00F837BD"/>
    <w:rsid w:val="00F85FA9"/>
    <w:rsid w:val="00F87E72"/>
    <w:rsid w:val="00F92AC0"/>
    <w:rsid w:val="00F95871"/>
    <w:rsid w:val="00F95FDC"/>
    <w:rsid w:val="00FA0573"/>
    <w:rsid w:val="00FA1EA3"/>
    <w:rsid w:val="00FA220F"/>
    <w:rsid w:val="00FB62EF"/>
    <w:rsid w:val="00FC0664"/>
    <w:rsid w:val="00FC34BD"/>
    <w:rsid w:val="00FC6168"/>
    <w:rsid w:val="00FD32B1"/>
    <w:rsid w:val="00FD7828"/>
    <w:rsid w:val="00FE1DE5"/>
    <w:rsid w:val="00FE3084"/>
    <w:rsid w:val="00FE3A65"/>
    <w:rsid w:val="00FF0DA3"/>
    <w:rsid w:val="00FF1CD7"/>
    <w:rsid w:val="00FF47EA"/>
    <w:rsid w:val="00FF5106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1A71F"/>
  <w15:docId w15:val="{0DB008AD-5B21-4FF9-AE19-4B6569BA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A4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12A4B"/>
    <w:pPr>
      <w:keepNext/>
      <w:spacing w:before="120" w:after="120"/>
      <w:jc w:val="both"/>
      <w:outlineLvl w:val="0"/>
    </w:pPr>
    <w:rPr>
      <w:rFonts w:ascii="Bookman Old Style" w:hAnsi="Bookman Old Style"/>
      <w:i/>
      <w:sz w:val="22"/>
    </w:rPr>
  </w:style>
  <w:style w:type="paragraph" w:styleId="Titolo2">
    <w:name w:val="heading 2"/>
    <w:aliases w:val="2,2nd level,h2,Header 2"/>
    <w:basedOn w:val="Normale"/>
    <w:next w:val="Normale"/>
    <w:link w:val="Titolo2Carattere"/>
    <w:qFormat/>
    <w:rsid w:val="00D12A4B"/>
    <w:pPr>
      <w:keepNext/>
      <w:ind w:firstLine="5400"/>
      <w:jc w:val="both"/>
      <w:outlineLvl w:val="1"/>
    </w:pPr>
    <w:rPr>
      <w:sz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D12A4B"/>
    <w:pPr>
      <w:keepNext/>
      <w:ind w:left="7080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12A4B"/>
    <w:pPr>
      <w:keepNext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link w:val="Titolo5Carattere"/>
    <w:qFormat/>
    <w:rsid w:val="00D12A4B"/>
    <w:pPr>
      <w:keepNext/>
      <w:ind w:left="3540" w:firstLine="708"/>
      <w:outlineLvl w:val="4"/>
    </w:pPr>
    <w:rPr>
      <w:u w:val="single"/>
    </w:rPr>
  </w:style>
  <w:style w:type="paragraph" w:styleId="Titolo6">
    <w:name w:val="heading 6"/>
    <w:basedOn w:val="Normale"/>
    <w:next w:val="Normale"/>
    <w:link w:val="Titolo6Carattere"/>
    <w:qFormat/>
    <w:rsid w:val="00D12A4B"/>
    <w:pPr>
      <w:keepNext/>
      <w:spacing w:before="240"/>
      <w:jc w:val="both"/>
      <w:outlineLvl w:val="5"/>
    </w:pPr>
    <w:rPr>
      <w:b/>
      <w:bCs/>
      <w:i/>
      <w:szCs w:val="22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D12A4B"/>
    <w:pPr>
      <w:keepNext/>
      <w:spacing w:before="240" w:line="360" w:lineRule="atLeast"/>
      <w:jc w:val="both"/>
      <w:outlineLvl w:val="6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2A4B"/>
    <w:rPr>
      <w:rFonts w:ascii="Bookman Old Style" w:hAnsi="Bookman Old Style"/>
      <w:i/>
      <w:sz w:val="22"/>
      <w:szCs w:val="24"/>
    </w:rPr>
  </w:style>
  <w:style w:type="character" w:customStyle="1" w:styleId="Titolo2Carattere">
    <w:name w:val="Titolo 2 Carattere"/>
    <w:aliases w:val="2 Carattere,2nd level Carattere,h2 Carattere,Header 2 Carattere"/>
    <w:basedOn w:val="Carpredefinitoparagrafo"/>
    <w:link w:val="Titolo2"/>
    <w:rsid w:val="00D12A4B"/>
    <w:rPr>
      <w:szCs w:val="24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rsid w:val="00D12A4B"/>
    <w:rPr>
      <w:sz w:val="24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D12A4B"/>
    <w:rPr>
      <w:b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D12A4B"/>
    <w:rPr>
      <w:sz w:val="24"/>
      <w:szCs w:val="24"/>
      <w:u w:val="single"/>
    </w:rPr>
  </w:style>
  <w:style w:type="character" w:customStyle="1" w:styleId="Titolo6Carattere">
    <w:name w:val="Titolo 6 Carattere"/>
    <w:basedOn w:val="Carpredefinitoparagrafo"/>
    <w:link w:val="Titolo6"/>
    <w:rsid w:val="00D12A4B"/>
    <w:rPr>
      <w:b/>
      <w:bCs/>
      <w:i/>
      <w:sz w:val="24"/>
      <w:szCs w:val="22"/>
      <w:u w:val="single"/>
    </w:rPr>
  </w:style>
  <w:style w:type="character" w:customStyle="1" w:styleId="Titolo7Carattere">
    <w:name w:val="Titolo 7 Carattere"/>
    <w:basedOn w:val="Carpredefinitoparagrafo"/>
    <w:link w:val="Titolo7"/>
    <w:rsid w:val="00D12A4B"/>
    <w:rPr>
      <w:sz w:val="24"/>
      <w:szCs w:val="24"/>
      <w:u w:val="single"/>
    </w:rPr>
  </w:style>
  <w:style w:type="paragraph" w:styleId="Didascalia">
    <w:name w:val="caption"/>
    <w:basedOn w:val="Normale"/>
    <w:next w:val="Normale"/>
    <w:qFormat/>
    <w:rsid w:val="00D12A4B"/>
    <w:pPr>
      <w:spacing w:before="120" w:after="120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D12A4B"/>
    <w:pPr>
      <w:spacing w:before="240"/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D12A4B"/>
    <w:rPr>
      <w:b/>
      <w:bCs/>
      <w:sz w:val="28"/>
      <w:szCs w:val="24"/>
    </w:rPr>
  </w:style>
  <w:style w:type="character" w:styleId="Enfasicorsivo">
    <w:name w:val="Emphasis"/>
    <w:basedOn w:val="Carpredefinitoparagrafo"/>
    <w:uiPriority w:val="20"/>
    <w:qFormat/>
    <w:rsid w:val="00D12A4B"/>
    <w:rPr>
      <w:i/>
      <w:iCs/>
    </w:rPr>
  </w:style>
  <w:style w:type="paragraph" w:styleId="Paragrafoelenco">
    <w:name w:val="List Paragraph"/>
    <w:basedOn w:val="Normale"/>
    <w:uiPriority w:val="34"/>
    <w:qFormat/>
    <w:rsid w:val="00D12A4B"/>
    <w:pPr>
      <w:ind w:left="720"/>
      <w:contextualSpacing/>
    </w:pPr>
    <w:rPr>
      <w:rFonts w:ascii="Calibri" w:hAnsi="Calibri"/>
    </w:rPr>
  </w:style>
  <w:style w:type="paragraph" w:customStyle="1" w:styleId="Titolo2Ada">
    <w:name w:val="Titolo 2 Ada"/>
    <w:basedOn w:val="Titolo1"/>
    <w:qFormat/>
    <w:rsid w:val="00D12A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6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0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0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0F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0F08"/>
  </w:style>
  <w:style w:type="character" w:styleId="Rimandonotaapidipagina">
    <w:name w:val="footnote reference"/>
    <w:basedOn w:val="Carpredefinitoparagrafo"/>
    <w:uiPriority w:val="99"/>
    <w:semiHidden/>
    <w:unhideWhenUsed/>
    <w:rsid w:val="003E0F0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E21F21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21F21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77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796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963"/>
    <w:rPr>
      <w:b/>
      <w:bCs/>
    </w:rPr>
  </w:style>
  <w:style w:type="paragraph" w:styleId="Revisione">
    <w:name w:val="Revision"/>
    <w:hidden/>
    <w:uiPriority w:val="99"/>
    <w:semiHidden/>
    <w:rsid w:val="00FF1CD7"/>
    <w:rPr>
      <w:sz w:val="24"/>
      <w:szCs w:val="24"/>
    </w:rPr>
  </w:style>
  <w:style w:type="table" w:styleId="Grigliatabella">
    <w:name w:val="Table Grid"/>
    <w:basedOn w:val="Tabellanormale"/>
    <w:uiPriority w:val="59"/>
    <w:rsid w:val="0099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16782F"/>
    <w:pPr>
      <w:ind w:left="720"/>
    </w:pPr>
    <w:rPr>
      <w:lang w:eastAsia="en-US"/>
    </w:rPr>
  </w:style>
  <w:style w:type="character" w:customStyle="1" w:styleId="provvnumart">
    <w:name w:val="provv_numart"/>
    <w:rsid w:val="00F76D71"/>
    <w:rPr>
      <w:b/>
      <w:bCs/>
    </w:rPr>
  </w:style>
  <w:style w:type="character" w:styleId="Collegamentoipertestuale">
    <w:name w:val="Hyperlink"/>
    <w:uiPriority w:val="99"/>
    <w:rsid w:val="005D703A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482861"/>
    <w:rPr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82861"/>
    <w:rPr>
      <w:lang w:eastAsia="en-US"/>
    </w:rPr>
  </w:style>
  <w:style w:type="character" w:styleId="Rimandonotadichiusura">
    <w:name w:val="endnote reference"/>
    <w:uiPriority w:val="99"/>
    <w:rsid w:val="0048286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32572"/>
    <w:pPr>
      <w:spacing w:before="100" w:beforeAutospacing="1" w:after="100" w:afterAutospacing="1"/>
    </w:pPr>
    <w:rPr>
      <w:rFonts w:eastAsiaTheme="minorEastAsia"/>
    </w:rPr>
  </w:style>
  <w:style w:type="paragraph" w:customStyle="1" w:styleId="Elencoacolori-Colore11">
    <w:name w:val="Elenco a colori - Colore 11"/>
    <w:basedOn w:val="Normale"/>
    <w:qFormat/>
    <w:rsid w:val="00375E5F"/>
    <w:pPr>
      <w:ind w:left="720"/>
      <w:contextualSpacing/>
    </w:pPr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bfad6-9098-470a-ba31-ce69c941d546" xsi:nil="true"/>
    <lcf76f155ced4ddcb4097134ff3c332f xmlns="45c15a1b-a431-4c8a-b192-295256d2ae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C7C92-C232-4038-91D6-665FFD39E16E}">
  <ds:schemaRefs>
    <ds:schemaRef ds:uri="http://schemas.microsoft.com/office/2006/metadata/properties"/>
    <ds:schemaRef ds:uri="http://schemas.microsoft.com/office/infopath/2007/PartnerControls"/>
    <ds:schemaRef ds:uri="20bfe1e6-6e08-494b-8e3a-26122843ff62"/>
    <ds:schemaRef ds:uri="a8b1281d-a82c-4ddb-8346-476651d394c0"/>
    <ds:schemaRef ds:uri="15faec61-30a7-42e2-8eb3-7dceeac74717"/>
    <ds:schemaRef ds:uri="9f351cd4-8119-457f-a4e5-f8d811b53960"/>
  </ds:schemaRefs>
</ds:datastoreItem>
</file>

<file path=customXml/itemProps2.xml><?xml version="1.0" encoding="utf-8"?>
<ds:datastoreItem xmlns:ds="http://schemas.openxmlformats.org/officeDocument/2006/customXml" ds:itemID="{EB029009-DAD2-4D78-B2F5-7A45BE49C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67628-4783-2048-B301-E3F07E6549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66289-CE1C-46D8-B7F5-46E5E256F086}"/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5</Words>
  <Characters>2462</Characters>
  <Application>Microsoft Office Word</Application>
  <DocSecurity>0</DocSecurity>
  <Lines>223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ura ALBICINI</cp:lastModifiedBy>
  <cp:revision>16</cp:revision>
  <dcterms:created xsi:type="dcterms:W3CDTF">2024-09-03T09:00:00Z</dcterms:created>
  <dcterms:modified xsi:type="dcterms:W3CDTF">2026-01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788189EE184191DC99EA625612E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2-18T12:26:0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313567c-9f0e-4083-b30a-7faeb536ecd7</vt:lpwstr>
  </property>
  <property fmtid="{D5CDD505-2E9C-101B-9397-08002B2CF9AE}" pid="8" name="MSIP_Label_defa4170-0d19-0005-0004-bc88714345d2_ActionId">
    <vt:lpwstr>87b74ae5-e092-4574-b586-14f806af32c6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